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33" w:rsidRPr="003A469C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РАБОЧИХ ПРОГРАММ</w:t>
      </w:r>
    </w:p>
    <w:p w:rsidR="00022633" w:rsidRPr="003A469C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дисциплин /профессиональных модулей</w:t>
      </w:r>
    </w:p>
    <w:p w:rsidR="00022633" w:rsidRPr="003A469C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</w:t>
      </w:r>
    </w:p>
    <w:p w:rsidR="00022633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</w:t>
      </w: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35</w:t>
      </w:r>
      <w:r w:rsidRPr="00565ECE">
        <w:rPr>
          <w:rFonts w:ascii="Times New Roman" w:hAnsi="Times New Roman"/>
          <w:sz w:val="24"/>
          <w:szCs w:val="24"/>
        </w:rPr>
        <w:t xml:space="preserve">.01.17 </w:t>
      </w:r>
      <w:r>
        <w:rPr>
          <w:rFonts w:ascii="Times New Roman" w:hAnsi="Times New Roman"/>
          <w:sz w:val="24"/>
          <w:szCs w:val="24"/>
        </w:rPr>
        <w:t>Обработчик рыбы и морепродуктов</w:t>
      </w:r>
    </w:p>
    <w:p w:rsidR="00022633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633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</w:t>
      </w:r>
    </w:p>
    <w:p w:rsidR="00022633" w:rsidRDefault="00022633" w:rsidP="00022633">
      <w:pPr>
        <w:spacing w:after="0"/>
        <w:ind w:lef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, РУССКИЙ ЯЗЫК И ЛИТЕРАТУРА, РУССКИЙ ЯЗЫК</w:t>
      </w:r>
    </w:p>
    <w:p w:rsidR="00022633" w:rsidRDefault="00022633" w:rsidP="00022633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УП. 01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«Русский язык и литература. Русский язык» изучае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общеобразовательном цикле учебного плана ОПОП СПО на базе основ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щего образования с получением среднего общего образования. </w:t>
      </w: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1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а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исциплина «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ий язык и литература. Русский язык» входит в состав общих</w:t>
      </w:r>
    </w:p>
    <w:p w:rsidR="00022633" w:rsidRPr="00022633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образовательных учебных дисциплин, формируемых из обяза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едметных областей ФГОС среднего общего образования </w:t>
      </w:r>
      <w:r w:rsidRPr="00C7125D">
        <w:rPr>
          <w:rFonts w:ascii="YS Text" w:eastAsia="Times New Roman" w:hAnsi="YS Text" w:cs="Times New Roman"/>
          <w:sz w:val="23"/>
          <w:szCs w:val="23"/>
          <w:lang w:eastAsia="ru-RU"/>
        </w:rPr>
        <w:t>по профессии СПО</w:t>
      </w:r>
      <w:r w:rsidRPr="00D65F4B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</w:t>
      </w: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35</w:t>
      </w:r>
      <w:r w:rsidRPr="00565ECE">
        <w:rPr>
          <w:rFonts w:ascii="Times New Roman" w:hAnsi="Times New Roman"/>
          <w:sz w:val="24"/>
          <w:szCs w:val="24"/>
        </w:rPr>
        <w:t xml:space="preserve">.01.17 </w:t>
      </w:r>
      <w:r>
        <w:rPr>
          <w:rFonts w:ascii="Times New Roman" w:hAnsi="Times New Roman"/>
          <w:sz w:val="24"/>
          <w:szCs w:val="24"/>
        </w:rPr>
        <w:t>Обработчик рыбы и морепродуктов</w:t>
      </w:r>
      <w:r w:rsidRPr="00C7125D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нотац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ставле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нован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р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образовательной дисциплины «Русский язык и литература. Русский язык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фессиона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ГА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ИРО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оссии 2015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2. </w:t>
      </w:r>
      <w:r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есто дисциплины в структуре основной профессиональной образовательной программы: общеобразовательные дисциплины (ОУД.01), относится к общим </w:t>
      </w:r>
      <w:r w:rsidRPr="00811A53">
        <w:rPr>
          <w:rFonts w:ascii="YS Text" w:hAnsi="YS Text"/>
          <w:color w:val="000000"/>
          <w:sz w:val="23"/>
          <w:szCs w:val="23"/>
          <w:shd w:val="clear" w:color="auto" w:fill="FFFFFF"/>
        </w:rPr>
        <w:t>дисциплинам.</w:t>
      </w:r>
    </w:p>
    <w:p w:rsidR="00022633" w:rsidRPr="00811A5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3..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и учебной дисциплины: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вершенствование общенаучных умений и навыков обучаемых: языковых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чемыслительных, орфографических, пунктуационных, стилистических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формирование функциональной грамотности и всех видов компетенц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языковой, лингвистической (языковедческой), коммуникативной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льтуроведческой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вершенствование умений обучающихся осмысливать закономерности языка,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вильно стилистически верно использовать языковые единицы в устн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исьменной речи в разных речевых ситуациях;</w:t>
      </w: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альнейшее развитие и совершенствование способности и готовности 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удовой деятельности, осознанному выбору профессии; навык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организации и саморазвития; информационных умений и навыков.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811A5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1.4. </w:t>
      </w:r>
      <w:r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зультаты освоения учебной дисциплины:</w:t>
      </w: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воение содержания учебной дисциплины «Русский язык и литература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ий язык» обеспечивает достижение обучающимися следующих результатов: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личностных: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оспитание уважения к русскому (родному) языку, который сохраняет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ражает культурные и нравственные ценности, накопленные народом 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тяжении веков, осознание связи языка и истории, культуры русского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ругих народов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понимание роли родного языка как основы успешной социализации личности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осознание эстетической ценности, потребности сохранить чистоту русск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зыка как явления национальной культуры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формирование мировоззрения, соответствующего современному уровн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я науки и общественной практики, основанного на диалоге культур, 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же различных форм общественного сознания, осознание своего места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икультурном мире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к речевому самоконтролю; оцениванию устных и письме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сказываний с точки зрения языкового оформления, эффективно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стижения поставленных коммуникативных задач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готовность и способность к самостоятельной, творческой и ответстве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к самооценке на основе наблюдения за собственной речью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требность речевого самосовершенствования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-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владение всеми видами речевой деятельности: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удированием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чтени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ониманием), говорением, письмом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языковыми средствами — умение ясно, логично и точно излаг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ю точку зрения, использовать адекватные языковые средства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ние приобретенных знаний и умений для анализа языков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явлений на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предметном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ровне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применение навыков сотрудничества со сверстниками, детьми младше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раста, взрослыми в процессе речевого общения, образовательной,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ственно полезной, учебно-исследовательской, проектной и других вида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овладение нормами речевого поведения в различных ситуация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личностного и межкультурного общения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готовность и способность к самостоятельной информационно-познаватель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, включая умение ориентироваться в различных источника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, критически оценивать и интерпретировать информацию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аемую из различных источников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умение извлекать необходимую информацию из различных источников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о-научных текстов, справочной литературы, средств массов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, информационных и коммуникационных технологий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шения когнитивных, коммуникативных и организационных задач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цессе изучения русского языка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метных: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нятий о нормах русского литературного языка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нение знаний о них в речевой практике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мений создавать устные и письменные монологические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алогические высказывания различных типов и жанров в учебно-научной (на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риале изучаемых учебных дисциплин), социально-культурной и делов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ерах общения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навыками самоанализа и самооценки на основе наблюдений з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бственной речью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умением анализировать текст с точки зрения наличия в нем явн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крытой, основной и второстепенной информации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умением представлять тексты в виде тезисов, конспектов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нотаций, рефератов, сочинений различных жанров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б изобразительно-вырази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можностях русского языка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мений учитывать исторический, историко-культурн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екст и контекст творчества писателя в процессе анализа текста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выявлять в художественных текстах образы, темы и проблемы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ражать свое отношение к теме, проблеме текста в развернут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гументированных устных и письменных высказываниях;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навыками анализа текста с учетом их стилистическ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анровородовой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пецифики; осознание художественной картины жизн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зданной в литературном произведении, в единстве эмоциональ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стного восприятия и интеллектуального понимания;</w:t>
      </w:r>
    </w:p>
    <w:p w:rsidR="00022633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 системе стилей языка художестве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тературы.</w:t>
      </w:r>
    </w:p>
    <w:p w:rsidR="00022633" w:rsidRPr="00C7125D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5144F6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.1. Объем учебной дисциплины и виды учебной работы</w:t>
      </w:r>
    </w:p>
    <w:p w:rsidR="00022633" w:rsidRPr="005144F6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ксимал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я учебная нагрузка (всего) 175,5</w:t>
      </w:r>
    </w:p>
    <w:p w:rsidR="00022633" w:rsidRPr="005144F6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язательная аудиторная учебная нагрузка (все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 117</w:t>
      </w:r>
    </w:p>
    <w:p w:rsidR="00022633" w:rsidRPr="005144F6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стоятель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 работа обучающегося (всего) 58,5</w:t>
      </w:r>
    </w:p>
    <w:p w:rsidR="00022633" w:rsidRPr="005144F6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5144F6" w:rsidRDefault="00022633" w:rsidP="0002263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тоговая аттестация в форме экзамена</w:t>
      </w:r>
    </w:p>
    <w:p w:rsidR="00022633" w:rsidRPr="00013043" w:rsidRDefault="00022633" w:rsidP="0002263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335C0" w:rsidRPr="008335C0" w:rsidRDefault="008335C0" w:rsidP="00833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8335C0" w:rsidRPr="008335C0" w:rsidRDefault="008335C0" w:rsidP="00833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8335C0" w:rsidRPr="008335C0" w:rsidRDefault="008335C0" w:rsidP="008335C0">
      <w:pPr>
        <w:shd w:val="clear" w:color="auto" w:fill="FFFFFF"/>
        <w:tabs>
          <w:tab w:val="left" w:pos="1219"/>
        </w:tabs>
        <w:spacing w:before="317"/>
        <w:ind w:left="734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1.1.</w:t>
      </w:r>
      <w:r w:rsidRPr="00833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335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бласть применения программы</w:t>
      </w:r>
    </w:p>
    <w:p w:rsidR="008335C0" w:rsidRPr="008335C0" w:rsidRDefault="008335C0" w:rsidP="00833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 35.01.17 Обработчик рыбы и морепродуктов.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833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5C0">
        <w:rPr>
          <w:rFonts w:ascii="Times New Roman" w:eastAsia="Times New Roman" w:hAnsi="Times New Roman" w:cs="Times New Roman"/>
          <w:sz w:val="24"/>
          <w:szCs w:val="24"/>
        </w:rPr>
        <w:t>всеми образовательными учреждениями профессионального образования на территории Российской Федерации,</w:t>
      </w:r>
      <w:r w:rsidRPr="008335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еющими право на реализацию основной профессиональной образовательной программы по данной укрупненной группе профессий.</w:t>
      </w:r>
    </w:p>
    <w:p w:rsidR="008335C0" w:rsidRPr="008335C0" w:rsidRDefault="008335C0" w:rsidP="008335C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1.2.</w:t>
      </w:r>
      <w:r w:rsidRPr="00833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335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сто    дисциплины    в    структуре    основной профессиональной </w:t>
      </w:r>
      <w:r w:rsidRPr="00833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:</w:t>
      </w:r>
    </w:p>
    <w:p w:rsidR="008335C0" w:rsidRPr="008335C0" w:rsidRDefault="008335C0" w:rsidP="008335C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</w:rPr>
        <w:t>учебная дисциплина «Иностранный язык» относится к естественно-научному  профилю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C0" w:rsidRPr="008335C0" w:rsidRDefault="008335C0" w:rsidP="008335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: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8335C0" w:rsidRPr="008335C0" w:rsidRDefault="008335C0" w:rsidP="00833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8335C0" w:rsidRPr="008335C0" w:rsidRDefault="008335C0" w:rsidP="0083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5C0" w:rsidRPr="008335C0" w:rsidRDefault="008335C0" w:rsidP="008335C0">
      <w:pPr>
        <w:tabs>
          <w:tab w:val="num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335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альнейшее развитие</w:t>
      </w:r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335C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ечевая компетенция</w:t>
      </w:r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ровании</w:t>
      </w:r>
      <w:proofErr w:type="spellEnd"/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чтении и письме); умений планировать свое речевое и неречевое поведение;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335C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языковая компетенция</w:t>
      </w:r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335C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социокультурная компетенция</w:t>
      </w:r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335C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компенсаторная компетенция</w:t>
      </w:r>
      <w:r w:rsidRPr="008335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– </w:t>
      </w:r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335C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учебно-познавательная компетенция</w:t>
      </w:r>
      <w:r w:rsidRPr="008335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– </w:t>
      </w:r>
      <w:r w:rsidRPr="008335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b/>
          <w:sz w:val="24"/>
          <w:szCs w:val="24"/>
        </w:rPr>
        <w:t>развитие и воспитание</w:t>
      </w:r>
      <w:r w:rsidRPr="008335C0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833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5C0">
        <w:rPr>
          <w:rFonts w:ascii="Times New Roman" w:eastAsia="Times New Roman" w:hAnsi="Times New Roman" w:cs="Times New Roman"/>
          <w:sz w:val="24"/>
          <w:szCs w:val="24"/>
        </w:rPr>
        <w:t>в отношении будущей профессии; социальная адаптация; формирование качеств гражданина и патриота.</w:t>
      </w:r>
    </w:p>
    <w:p w:rsidR="008335C0" w:rsidRPr="008335C0" w:rsidRDefault="008335C0" w:rsidP="008335C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5C0" w:rsidRPr="008335C0" w:rsidRDefault="008335C0" w:rsidP="008335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ать собственную деятельность, исходя из цели и способов её достижения, определённых руководителем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тивные технологии в профессиональной деятельности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8335C0" w:rsidRPr="008335C0" w:rsidRDefault="008335C0" w:rsidP="00833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335C0" w:rsidRPr="008335C0" w:rsidRDefault="008335C0" w:rsidP="008335C0">
      <w:pPr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C0" w:rsidRPr="008335C0" w:rsidRDefault="008335C0" w:rsidP="008335C0">
      <w:pPr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>Максимальная учебная нагрузка 125 часов</w:t>
      </w:r>
    </w:p>
    <w:p w:rsidR="008335C0" w:rsidRPr="008335C0" w:rsidRDefault="008335C0" w:rsidP="008335C0">
      <w:pPr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78 часов</w:t>
      </w:r>
    </w:p>
    <w:p w:rsidR="008335C0" w:rsidRPr="008335C0" w:rsidRDefault="008335C0" w:rsidP="008335C0">
      <w:pPr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>Самостоятельная работа обучающихся 47 часов</w:t>
      </w:r>
    </w:p>
    <w:p w:rsidR="008335C0" w:rsidRPr="008335C0" w:rsidRDefault="008335C0" w:rsidP="008335C0">
      <w:pPr>
        <w:rPr>
          <w:rFonts w:ascii="Times New Roman" w:hAnsi="Times New Roman" w:cs="Times New Roman"/>
          <w:sz w:val="24"/>
          <w:szCs w:val="24"/>
        </w:rPr>
      </w:pPr>
      <w:r w:rsidRPr="008335C0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дифференцированного зачета.</w:t>
      </w:r>
    </w:p>
    <w:p w:rsidR="008335C0" w:rsidRPr="00B721C8" w:rsidRDefault="008335C0" w:rsidP="008335C0">
      <w:pPr>
        <w:rPr>
          <w:rFonts w:ascii="Times New Roman" w:hAnsi="Times New Roman" w:cs="Times New Roman"/>
          <w:sz w:val="28"/>
          <w:szCs w:val="28"/>
        </w:rPr>
      </w:pPr>
    </w:p>
    <w:p w:rsidR="00922116" w:rsidRPr="00922116" w:rsidRDefault="00922116" w:rsidP="0092211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 ДИСЦИПЛИНЫ</w:t>
      </w:r>
    </w:p>
    <w:p w:rsidR="00922116" w:rsidRPr="00922116" w:rsidRDefault="00922116" w:rsidP="0092211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>ИСТОРИЯ</w:t>
      </w:r>
    </w:p>
    <w:p w:rsidR="00922116" w:rsidRPr="00922116" w:rsidRDefault="00922116" w:rsidP="009221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eastAsia="SchoolBookCSanPin-Regular" w:hAnsi="Times New Roman" w:cs="Times New Roman"/>
          <w:color w:val="231F20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- ФГОС), профессионального стандарта по специальности среднего профессионального образования, реализующих образовательную программу подготовки специалистов среднего звена по специальности (специальностям) среднего профессионального образования</w:t>
      </w: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2116">
        <w:rPr>
          <w:rFonts w:ascii="Times New Roman" w:eastAsia="Calibri" w:hAnsi="Times New Roman" w:cs="Times New Roman"/>
          <w:sz w:val="24"/>
          <w:szCs w:val="24"/>
        </w:rPr>
        <w:t xml:space="preserve">35.01.17 Обработчик рыбы и морепродуктов. </w:t>
      </w:r>
    </w:p>
    <w:p w:rsidR="00922116" w:rsidRPr="00922116" w:rsidRDefault="00922116" w:rsidP="00922116">
      <w:pPr>
        <w:pStyle w:val="a3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 xml:space="preserve"> </w:t>
      </w:r>
      <w:r w:rsidRPr="0092211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разработана на основе образовательного стандарта среднего (полного) общего образования по истории, примерной программы учебной дисциплины История по </w:t>
      </w:r>
      <w:r w:rsidR="001117AF" w:rsidRPr="00446954">
        <w:rPr>
          <w:rFonts w:ascii="Times New Roman" w:eastAsia="Calibri" w:hAnsi="Times New Roman" w:cs="Times New Roman"/>
          <w:sz w:val="24"/>
          <w:szCs w:val="24"/>
        </w:rPr>
        <w:t xml:space="preserve">предназначенной для </w:t>
      </w:r>
      <w:r w:rsidR="001117AF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="001117AF" w:rsidRPr="00446954">
        <w:rPr>
          <w:rFonts w:ascii="Times New Roman" w:eastAsia="Calibri" w:hAnsi="Times New Roman" w:cs="Times New Roman"/>
          <w:sz w:val="24"/>
          <w:szCs w:val="24"/>
        </w:rPr>
        <w:t xml:space="preserve"> среднего профессионального образования, </w:t>
      </w:r>
      <w:r w:rsidRPr="00922116">
        <w:rPr>
          <w:rFonts w:ascii="Times New Roman" w:eastAsia="Calibri" w:hAnsi="Times New Roman" w:cs="Times New Roman"/>
          <w:sz w:val="24"/>
          <w:szCs w:val="24"/>
        </w:rPr>
        <w:t>35.01.17 О</w:t>
      </w:r>
      <w:r w:rsidR="001117AF">
        <w:rPr>
          <w:rFonts w:ascii="Times New Roman" w:eastAsia="Calibri" w:hAnsi="Times New Roman" w:cs="Times New Roman"/>
          <w:sz w:val="24"/>
          <w:szCs w:val="24"/>
        </w:rPr>
        <w:t>бработчик рыбы и морепродуктов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22116" w:rsidRPr="00922116" w:rsidRDefault="00922116" w:rsidP="00922116">
      <w:pPr>
        <w:pStyle w:val="a3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 среднего профессионального образования </w:t>
      </w:r>
    </w:p>
    <w:p w:rsidR="00922116" w:rsidRPr="00922116" w:rsidRDefault="00922116" w:rsidP="009221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Учебная дисциплина История относится к общему гуманитарному и социально-экономическому</w:t>
      </w:r>
      <w:r w:rsidRPr="00922116">
        <w:rPr>
          <w:rFonts w:ascii="Times New Roman" w:eastAsia="Times New Roman" w:hAnsi="Times New Roman" w:cs="Times New Roman"/>
          <w:sz w:val="24"/>
          <w:szCs w:val="24"/>
        </w:rPr>
        <w:tab/>
        <w:t>циклу основной профессиональной образовательной программы.</w:t>
      </w:r>
    </w:p>
    <w:p w:rsidR="00922116" w:rsidRPr="00922116" w:rsidRDefault="00922116" w:rsidP="00922116">
      <w:pPr>
        <w:pStyle w:val="a3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922116" w:rsidRPr="00922116" w:rsidRDefault="00922116" w:rsidP="00922116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 xml:space="preserve"> </w:t>
      </w:r>
      <w:r w:rsidRPr="00922116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</w:p>
    <w:p w:rsidR="00922116" w:rsidRPr="00922116" w:rsidRDefault="00922116" w:rsidP="009221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.</w:t>
      </w:r>
    </w:p>
    <w:p w:rsidR="00922116" w:rsidRPr="00922116" w:rsidRDefault="00922116" w:rsidP="00922116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bookmarkStart w:id="0" w:name="bookmark3"/>
      <w:r w:rsidRPr="00922116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:</w:t>
      </w:r>
      <w:bookmarkEnd w:id="0"/>
    </w:p>
    <w:p w:rsidR="00922116" w:rsidRPr="00922116" w:rsidRDefault="00922116" w:rsidP="00922116">
      <w:pPr>
        <w:numPr>
          <w:ilvl w:val="0"/>
          <w:numId w:val="2"/>
        </w:numPr>
        <w:tabs>
          <w:tab w:val="left" w:pos="7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рассмотреть основные этапы развития России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7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7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сформировать целостное представление о месте и роли современной России в мире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7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показать целесообразность учета исторического опыта в современном социально-экономическом, политическом и культурном развитии России.</w:t>
      </w:r>
    </w:p>
    <w:p w:rsidR="00922116" w:rsidRPr="00922116" w:rsidRDefault="00922116" w:rsidP="00922116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bookmarkStart w:id="1" w:name="bookmark4"/>
      <w:r w:rsidRPr="00922116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уметь:</w:t>
      </w:r>
      <w:bookmarkEnd w:id="1"/>
    </w:p>
    <w:p w:rsidR="00922116" w:rsidRPr="00922116" w:rsidRDefault="00922116" w:rsidP="00922116">
      <w:pPr>
        <w:numPr>
          <w:ilvl w:val="0"/>
          <w:numId w:val="2"/>
        </w:numPr>
        <w:tabs>
          <w:tab w:val="left" w:pos="7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7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922116" w:rsidRPr="00922116" w:rsidRDefault="00922116" w:rsidP="00922116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bookmarkStart w:id="2" w:name="bookmark5"/>
      <w:r w:rsidRPr="00922116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знать:</w:t>
      </w:r>
      <w:bookmarkEnd w:id="2"/>
    </w:p>
    <w:p w:rsidR="00922116" w:rsidRPr="00922116" w:rsidRDefault="00922116" w:rsidP="00922116">
      <w:pPr>
        <w:numPr>
          <w:ilvl w:val="0"/>
          <w:numId w:val="2"/>
        </w:numPr>
        <w:tabs>
          <w:tab w:val="left" w:pos="713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ключевых регионов мира на рубеже </w:t>
      </w:r>
      <w:r w:rsidRPr="0092211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</w:t>
      </w:r>
      <w:r w:rsidRPr="009221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211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I</w:t>
      </w:r>
      <w:r w:rsidRPr="009221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22116">
        <w:rPr>
          <w:rFonts w:ascii="Times New Roman" w:eastAsia="Times New Roman" w:hAnsi="Times New Roman" w:cs="Times New Roman"/>
          <w:sz w:val="24"/>
          <w:szCs w:val="24"/>
        </w:rPr>
        <w:t>вв.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690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690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819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. организаций и их деятельности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690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922116" w:rsidRPr="00922116" w:rsidRDefault="00922116" w:rsidP="00922116">
      <w:pPr>
        <w:numPr>
          <w:ilvl w:val="0"/>
          <w:numId w:val="2"/>
        </w:numPr>
        <w:tabs>
          <w:tab w:val="left" w:pos="690"/>
        </w:tabs>
        <w:spacing w:after="0" w:line="276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(подчиненных), за результат выполнения заданий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:rsidR="00922116" w:rsidRPr="00922116" w:rsidRDefault="00922116" w:rsidP="0092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116">
        <w:rPr>
          <w:rFonts w:ascii="Times New Roman" w:hAnsi="Times New Roman"/>
          <w:sz w:val="24"/>
          <w:szCs w:val="24"/>
        </w:rPr>
        <w:lastRenderedPageBreak/>
        <w:t>ОК9. Ориентироваться в условиях частой смены технологий в профессиональной деятельности</w:t>
      </w:r>
    </w:p>
    <w:p w:rsidR="00922116" w:rsidRPr="00922116" w:rsidRDefault="00922116" w:rsidP="00922116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922116" w:rsidRPr="00922116" w:rsidRDefault="00922116" w:rsidP="0092211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922116">
        <w:rPr>
          <w:rFonts w:ascii="Times New Roman" w:eastAsia="Times New Roman" w:hAnsi="Times New Roman" w:cs="Times New Roman"/>
          <w:b/>
          <w:sz w:val="24"/>
          <w:szCs w:val="24"/>
        </w:rPr>
        <w:t>196 часов</w:t>
      </w:r>
      <w:r w:rsidRPr="0092211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922116" w:rsidRPr="00922116" w:rsidRDefault="00922116" w:rsidP="0092211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922116">
        <w:rPr>
          <w:rFonts w:ascii="Times New Roman" w:eastAsia="Times New Roman" w:hAnsi="Times New Roman" w:cs="Times New Roman"/>
          <w:b/>
          <w:sz w:val="24"/>
          <w:szCs w:val="24"/>
        </w:rPr>
        <w:t>128 часов</w:t>
      </w:r>
      <w:r w:rsidRPr="009221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2116" w:rsidRPr="00922116" w:rsidRDefault="00922116" w:rsidP="0092211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922116">
        <w:rPr>
          <w:rFonts w:ascii="Times New Roman" w:eastAsia="Times New Roman" w:hAnsi="Times New Roman" w:cs="Times New Roman"/>
          <w:b/>
          <w:sz w:val="24"/>
          <w:szCs w:val="24"/>
        </w:rPr>
        <w:t>68 часов</w:t>
      </w:r>
    </w:p>
    <w:p w:rsidR="00922116" w:rsidRPr="00922116" w:rsidRDefault="00922116" w:rsidP="0092211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16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и лабораторных работ </w:t>
      </w:r>
      <w:r w:rsidRPr="00922116">
        <w:rPr>
          <w:rFonts w:ascii="Times New Roman" w:eastAsia="Times New Roman" w:hAnsi="Times New Roman" w:cs="Times New Roman"/>
          <w:b/>
          <w:sz w:val="24"/>
          <w:szCs w:val="24"/>
        </w:rPr>
        <w:t>24 часа.</w:t>
      </w:r>
    </w:p>
    <w:p w:rsidR="00922116" w:rsidRPr="00922116" w:rsidRDefault="00922116" w:rsidP="00922116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16">
        <w:rPr>
          <w:rFonts w:ascii="Times New Roman" w:hAnsi="Times New Roman" w:cs="Times New Roman"/>
          <w:sz w:val="24"/>
          <w:szCs w:val="24"/>
        </w:rPr>
        <w:t>Итоговая аттестация в форме дифференцированного зачета</w:t>
      </w:r>
    </w:p>
    <w:p w:rsidR="00022633" w:rsidRDefault="00022633" w:rsidP="0092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633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71C" w:rsidRPr="008C449D" w:rsidRDefault="00C3171C" w:rsidP="00C3171C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 ДИСЦИПЛИНЫ</w:t>
      </w:r>
    </w:p>
    <w:p w:rsidR="00C3171C" w:rsidRPr="008C449D" w:rsidRDefault="00C3171C" w:rsidP="00C317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C3171C" w:rsidRPr="001117AF" w:rsidRDefault="00C3171C" w:rsidP="001117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разработана на основе федерального государственного образовательного стандарта среднего общего образования (с изменениями на 29 июня 2017 года), примерной программы общеобразовательной учебной дисциплины «Обществознание», предназначенной для </w:t>
      </w:r>
      <w:bookmarkStart w:id="3" w:name="OLE_LINK32"/>
      <w:bookmarkStart w:id="4" w:name="OLE_LINK31"/>
      <w:r w:rsidR="00111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1117AF"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</w:t>
      </w:r>
      <w:r w:rsidR="001117AF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17 Обработчик рыбы и морепродуктов</w:t>
      </w:r>
      <w:r w:rsidR="001117AF"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7AF"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9D">
        <w:rPr>
          <w:rFonts w:ascii="Times New Roman" w:eastAsia="Calibri" w:hAnsi="Times New Roman" w:cs="Times New Roman"/>
          <w:sz w:val="24"/>
          <w:szCs w:val="24"/>
        </w:rPr>
        <w:t>35.01.17 О</w:t>
      </w:r>
      <w:r w:rsidR="008C449D" w:rsidRPr="008C449D">
        <w:rPr>
          <w:rFonts w:ascii="Times New Roman" w:eastAsia="Calibri" w:hAnsi="Times New Roman" w:cs="Times New Roman"/>
          <w:sz w:val="24"/>
          <w:szCs w:val="24"/>
        </w:rPr>
        <w:t>бработчик рыбы и морепродуктов.</w:t>
      </w:r>
      <w:bookmarkEnd w:id="3"/>
      <w:bookmarkEnd w:id="4"/>
    </w:p>
    <w:p w:rsidR="00C3171C" w:rsidRPr="008C449D" w:rsidRDefault="00C3171C" w:rsidP="00C317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C3171C" w:rsidRPr="008C449D" w:rsidRDefault="00C3171C" w:rsidP="00C3171C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 xml:space="preserve"> </w:t>
      </w:r>
      <w:r w:rsidRPr="008C449D">
        <w:rPr>
          <w:rFonts w:ascii="Times New Roman" w:eastAsia="SimSun" w:hAnsi="Times New Roman" w:cs="Times New Roman"/>
          <w:bCs/>
          <w:kern w:val="3"/>
          <w:sz w:val="24"/>
          <w:szCs w:val="24"/>
        </w:rPr>
        <w:t>Рабочая программа учебного предмета «Обществознание» разработана</w:t>
      </w:r>
      <w:r w:rsidRPr="008C449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соответствии с требованиями</w:t>
      </w:r>
      <w:r w:rsidRPr="008C44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ОС среднего общего образования (Приказ Министерства образования и науки РФ от 17.02. 2012 № 413; с изменениями и дополнениями от 29.12.2014, 31.12.2015, </w:t>
      </w:r>
      <w:r w:rsidRPr="008C44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9.06.2017), предъявляемыми к структуре, содержанию и результатам освоения учебного предмета «Обществознание» </w:t>
      </w:r>
      <w:r w:rsidRPr="008C449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11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1117AF"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</w:t>
      </w:r>
      <w:r w:rsidR="001117AF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17 Обработчик рыбы и морепродуктов</w:t>
      </w:r>
      <w:r w:rsidR="001117AF"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7AF"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9D">
        <w:rPr>
          <w:rFonts w:ascii="Times New Roman" w:eastAsia="Calibri" w:hAnsi="Times New Roman" w:cs="Times New Roman"/>
          <w:sz w:val="24"/>
          <w:szCs w:val="24"/>
        </w:rPr>
        <w:t xml:space="preserve"> 35.01.17 Обработчик рыбы и морепродуктов, по укрупненной группе профессий 35.00.00 Сельское, лесное и рыбное хозяйств).</w:t>
      </w:r>
    </w:p>
    <w:p w:rsidR="00C3171C" w:rsidRPr="008C449D" w:rsidRDefault="00C3171C" w:rsidP="00C3171C">
      <w:pPr>
        <w:pStyle w:val="a3"/>
        <w:numPr>
          <w:ilvl w:val="1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 среднего профессионального образования </w:t>
      </w:r>
    </w:p>
    <w:p w:rsidR="00C3171C" w:rsidRPr="008C449D" w:rsidRDefault="00C3171C" w:rsidP="00C31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bCs/>
          <w:sz w:val="24"/>
          <w:szCs w:val="24"/>
        </w:rPr>
        <w:t>Предмет «</w:t>
      </w:r>
      <w:bookmarkStart w:id="5" w:name="_Hlk19133399"/>
      <w:r w:rsidRPr="008C449D">
        <w:rPr>
          <w:rFonts w:ascii="Times New Roman" w:hAnsi="Times New Roman" w:cs="Times New Roman"/>
          <w:bCs/>
          <w:sz w:val="24"/>
          <w:szCs w:val="24"/>
        </w:rPr>
        <w:t>Общ</w:t>
      </w:r>
      <w:bookmarkEnd w:id="5"/>
      <w:r w:rsidRPr="008C449D">
        <w:rPr>
          <w:rFonts w:ascii="Times New Roman" w:hAnsi="Times New Roman" w:cs="Times New Roman"/>
          <w:bCs/>
          <w:sz w:val="24"/>
          <w:szCs w:val="24"/>
        </w:rPr>
        <w:t xml:space="preserve">ествознание» является </w:t>
      </w:r>
      <w:r w:rsidRPr="008C449D">
        <w:rPr>
          <w:rFonts w:ascii="Times New Roman" w:hAnsi="Times New Roman" w:cs="Times New Roman"/>
          <w:sz w:val="24"/>
          <w:szCs w:val="24"/>
        </w:rPr>
        <w:t>предметом общеобразовательного учебного цикла в соответствии с гуманитарным профилем профессионального образования.</w:t>
      </w:r>
    </w:p>
    <w:p w:rsidR="00C3171C" w:rsidRPr="008C449D" w:rsidRDefault="00C3171C" w:rsidP="00C31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Предмет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C3171C" w:rsidRPr="008C449D" w:rsidRDefault="00C3171C" w:rsidP="00C31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Уровень освоения предмета в соответствии с ФГОС среднего общего образования углубленный.</w:t>
      </w:r>
    </w:p>
    <w:p w:rsidR="00C3171C" w:rsidRPr="008C449D" w:rsidRDefault="00C3171C" w:rsidP="00C31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Обществознание» завершается промежуточной аттестацией в форме дифференцированного зачета в рамках освоения ППССЗ на базе основного общего образования.  </w:t>
      </w:r>
    </w:p>
    <w:p w:rsidR="00C3171C" w:rsidRPr="008C449D" w:rsidRDefault="00C3171C" w:rsidP="00C317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C" w:rsidRPr="008C449D" w:rsidRDefault="00C3171C" w:rsidP="00C3171C">
      <w:pPr>
        <w:pStyle w:val="a3"/>
        <w:numPr>
          <w:ilvl w:val="1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C3171C" w:rsidRPr="008C449D" w:rsidRDefault="00C3171C" w:rsidP="00C3171C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 xml:space="preserve"> </w:t>
      </w:r>
      <w:r w:rsidRPr="008C449D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</w:p>
    <w:p w:rsidR="00C3171C" w:rsidRPr="008C449D" w:rsidRDefault="00C3171C" w:rsidP="00C3171C">
      <w:pPr>
        <w:keepNext/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</w:t>
      </w:r>
      <w:r w:rsidRPr="008C4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171C" w:rsidRPr="008C449D" w:rsidRDefault="00C3171C" w:rsidP="00C3171C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, социальной ответственности, правового само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сийской Федерации;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личности на стадии начальной социализации, становление право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- углубление интереса к изучению социально-экономических и политико-право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вых дисциплин;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- умение получать информацию из различных источников, анализировать, си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стематизировать ее, делать выводы и прогнозы;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3171C" w:rsidRPr="008C449D" w:rsidRDefault="00C3171C" w:rsidP="00C3171C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уметь: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- формировать мотивацию к общественно полезной деятельности, повышение стремления к самовоспитанию, самореализации, самоконтролю;</w:t>
      </w:r>
    </w:p>
    <w:p w:rsidR="00C3171C" w:rsidRPr="008C449D" w:rsidRDefault="00C3171C" w:rsidP="00C3171C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- применять полученных знаний и умений в практической деятельности в раз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личных сферах общественной жизни.</w:t>
      </w:r>
    </w:p>
    <w:p w:rsidR="00C3171C" w:rsidRPr="008C449D" w:rsidRDefault="00C3171C" w:rsidP="00C3171C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знать: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Информацию из различных источников, а также способы её анализировать, си</w:t>
      </w:r>
      <w:r w:rsidRPr="008C449D">
        <w:rPr>
          <w:rFonts w:ascii="Times New Roman" w:eastAsia="Calibri" w:hAnsi="Times New Roman" w:cs="Times New Roman"/>
          <w:sz w:val="24"/>
          <w:szCs w:val="24"/>
        </w:rPr>
        <w:softHyphen/>
        <w:t>стематизировать ее, делать выводы и прогнозы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(подчиненных), за результат выполнения заданий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:rsidR="00C3171C" w:rsidRPr="008C449D" w:rsidRDefault="00C3171C" w:rsidP="00C3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49D">
        <w:rPr>
          <w:rFonts w:ascii="Times New Roman" w:hAnsi="Times New Roman"/>
          <w:sz w:val="24"/>
          <w:szCs w:val="24"/>
        </w:rPr>
        <w:t>ОК9. Ориентироваться в условиях частой смены технологий в профессиональной деятельности</w:t>
      </w:r>
    </w:p>
    <w:p w:rsidR="00C3171C" w:rsidRPr="008C449D" w:rsidRDefault="00C3171C" w:rsidP="00C3171C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C3171C" w:rsidRPr="008C449D" w:rsidRDefault="00C3171C" w:rsidP="00C3171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9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8C449D">
        <w:rPr>
          <w:rFonts w:ascii="Times New Roman" w:eastAsia="Times New Roman" w:hAnsi="Times New Roman" w:cs="Times New Roman"/>
          <w:b/>
          <w:sz w:val="24"/>
          <w:szCs w:val="24"/>
        </w:rPr>
        <w:t xml:space="preserve"> 190 часов</w:t>
      </w:r>
      <w:r w:rsidRPr="008C449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C3171C" w:rsidRPr="008C449D" w:rsidRDefault="00C3171C" w:rsidP="00C3171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9D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C449D">
        <w:rPr>
          <w:rFonts w:ascii="Times New Roman" w:eastAsia="Times New Roman" w:hAnsi="Times New Roman" w:cs="Times New Roman"/>
          <w:b/>
          <w:sz w:val="24"/>
          <w:szCs w:val="24"/>
        </w:rPr>
        <w:t>139 часов</w:t>
      </w:r>
      <w:r w:rsidRPr="008C44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71C" w:rsidRPr="008C449D" w:rsidRDefault="00C3171C" w:rsidP="00C3171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9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8C449D">
        <w:rPr>
          <w:rFonts w:ascii="Times New Roman" w:eastAsia="Times New Roman" w:hAnsi="Times New Roman" w:cs="Times New Roman"/>
          <w:b/>
          <w:sz w:val="24"/>
          <w:szCs w:val="24"/>
        </w:rPr>
        <w:t>51 час</w:t>
      </w:r>
    </w:p>
    <w:p w:rsidR="00C3171C" w:rsidRPr="008C449D" w:rsidRDefault="00C3171C" w:rsidP="00C3171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9D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и лабораторных работ </w:t>
      </w:r>
      <w:r w:rsidRPr="008C449D">
        <w:rPr>
          <w:rFonts w:ascii="Times New Roman" w:eastAsia="Times New Roman" w:hAnsi="Times New Roman" w:cs="Times New Roman"/>
          <w:b/>
          <w:sz w:val="24"/>
          <w:szCs w:val="24"/>
        </w:rPr>
        <w:t>20 часов.</w:t>
      </w:r>
    </w:p>
    <w:p w:rsidR="00C3171C" w:rsidRPr="008C449D" w:rsidRDefault="00C3171C" w:rsidP="00C3171C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9D">
        <w:rPr>
          <w:rFonts w:ascii="Times New Roman" w:hAnsi="Times New Roman" w:cs="Times New Roman"/>
          <w:sz w:val="24"/>
          <w:szCs w:val="24"/>
        </w:rPr>
        <w:t>Итоговая аттестация в форме дифференцированного зачета</w:t>
      </w:r>
    </w:p>
    <w:p w:rsidR="00C3171C" w:rsidRDefault="00C3171C" w:rsidP="008C449D">
      <w:pPr>
        <w:rPr>
          <w:rFonts w:ascii="Times New Roman" w:hAnsi="Times New Roman" w:cs="Times New Roman"/>
          <w:sz w:val="24"/>
          <w:szCs w:val="24"/>
        </w:rPr>
      </w:pPr>
    </w:p>
    <w:p w:rsidR="00022633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РАБОЧЕЙ ПРОГРАММЕ </w:t>
      </w:r>
      <w:r w:rsidRPr="007A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</w:p>
    <w:p w:rsidR="00022633" w:rsidRPr="003A469C" w:rsidRDefault="00022633" w:rsidP="00022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</w:t>
      </w:r>
    </w:p>
    <w:p w:rsidR="00022633" w:rsidRDefault="00022633" w:rsidP="00022633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022633" w:rsidRPr="00D123F7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тика» изучается в общеобразовательном  цикле учебного плана ОПОП СПО на базе основного общего образования с получением среднего общего образования.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тика» входит в состав общеобразовательных учебных дисциплин по выбору, формируемых из обязательных предметных областей ФГОС среднего общего образования </w:t>
      </w:r>
      <w:r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02.17 Обработчик рыбы и морепродуктов</w:t>
      </w:r>
      <w:r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ании примерной программы учебной дисциплины «Информатика» для профессиональных образовательных организаций ФГАУ «ФИРО» </w:t>
      </w:r>
      <w:proofErr w:type="spellStart"/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0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сто дисциплины в структуре основной профессиональной образователь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B10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граммы: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является предметом общеобразовательного учебного цикла по выбору в соответствии с социально-экономическим профилем профессионального образования.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является профильным учебным предметом  из обязательной предметной области «Математика и информатика» ФГОС среднего общего образования.</w:t>
      </w:r>
    </w:p>
    <w:p w:rsidR="00022633" w:rsidRPr="007A4A46" w:rsidRDefault="00022633" w:rsidP="0002263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4A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программы предмета «Информатика» направлено на достижение следующих </w:t>
      </w:r>
      <w:r w:rsidRPr="007A4A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й: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22633" w:rsidRPr="007A4A46" w:rsidRDefault="00022633" w:rsidP="000226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22633" w:rsidRPr="00CB1077" w:rsidRDefault="00022633" w:rsidP="0002263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CB1077" w:rsidRDefault="00022633" w:rsidP="0002263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своения дисциплины: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Информатика»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достижение обучающимся следующих результатов: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остных: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о гордости и уважения к истории развития и достиж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 информатики в мировой индустрии 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го места в информационном обществе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 ответственной тво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 использованием информационно-коммуникационных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достижения современной информатики для повы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интеллектуального развития в выбранной 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амостоятельно формировать новые для себя зн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области, используя для этого доступные исто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раивать конструктивные взаимоотношения в командной работ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общих задач, в том числе с использованием современ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х коммуникаций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правлять своей познавательной деятельностью, 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у уровня собственного интеллектуального развития, в том числ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овременных электронных образовательных ресурсов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 грамотное поведение при использовании разнооб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формационно-коммуникационных технологий, ка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, так и в быту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родолжению образования и повышению квалифик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й профессиональной деятельности на основе развития 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х компетенций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, составлять планы деятельности и 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необходимые для их реализации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видов познавательной деятельности для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задач, применение основных методов п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блюдения, описания, измерения, эксперимента) для организации учебно-исследовательской и проектной деятельности с 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х технологий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нформационных объектов, с которыми возник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талкиваться в профессиональной сфере в изучении явлений и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информации, в том числе 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, умение критически оценивать и интерпретировать информ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ую из различных источников, в том числе из сети Интерн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представлять информацию, данную в 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х на компьютере в различных видах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о-коммуник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в решении когнитивных, коммуникативных и организ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с соблюдением требований эргономики, техники безопасности, гигие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бережения, правовых и этических норм, норм 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ублично представлять результаты собственного исследования, 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, доступно и гармонично сочетая содержание и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ой информации средствами информацио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х технологий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: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ли информации и 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в окружающем мир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алгоритмического мышления и понимание методов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ого описания алгоритмов, владение знанием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ческих конструкций, умение анализировать алгоритмы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отовых прикладных компьютерных программ по профи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представления, хранения и обработки данны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е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омпьютерными средствами представления и анализа да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 таблицах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базах данных и простейших средст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ими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компьютерно-математических моделя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анализа соответствия модели и моделируемого объекта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цесса)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типовыми приемами написания программы на алгоритм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 для решения стандартной задачи с использованием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 языка программирования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выков и умений по соблюдению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 безопасности, гигиены и ресурсосбережения при работ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информатизации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основ правовых аспектов использования компьютер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 доступа к глобальным информационным сервисам;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ение на практике средств защиты информации от вредоно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 соблюдение правил личной безопасности и этики в работ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и средствами коммуникаций в Интернете.</w:t>
      </w:r>
    </w:p>
    <w:p w:rsidR="00022633" w:rsidRPr="00B8320F" w:rsidRDefault="00022633" w:rsidP="0002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межуточной аттестации - дифференцированный зачет.</w:t>
      </w:r>
    </w:p>
    <w:p w:rsidR="00022633" w:rsidRDefault="00022633" w:rsidP="00022633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РАБОЧЕЙ ПРОГРАММЕ ДИСЦИПЛИНЫ 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1 ОСНОВЫ ПРОМЫСЛОВОЙ ИХТИОЛОГИИ И ГИДРОБИОЛОГИИ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квалифицированных рабочих, служащих по профессии среднего профессионального образования (далее – СПО) </w:t>
      </w:r>
      <w:r w:rsidRPr="00660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5.01.17 Обработчик рыбы и морепродуктов, по укрупненной группе специальностей 35.00.00 Сельское, лесное и рыбное хозяйство</w:t>
      </w:r>
    </w:p>
    <w:p w:rsidR="006605EC" w:rsidRPr="006605EC" w:rsidRDefault="006605EC" w:rsidP="006605EC">
      <w:pPr>
        <w:spacing w:after="0" w:line="240" w:lineRule="auto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общепрофессиональная дисциплина, входящая в профессиональный цикл ОПОП по программе подготовки квалифицированных рабочих, служащих по профессии СПО </w:t>
      </w: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01.17 Обработчик рыбы и морепродуктов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05EC" w:rsidRPr="006605EC" w:rsidRDefault="006605EC" w:rsidP="0066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6605EC" w:rsidRPr="006605EC" w:rsidRDefault="006605EC" w:rsidP="006605E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: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6605EC" w:rsidRPr="006605EC" w:rsidRDefault="006605EC" w:rsidP="0066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различные виды рыб по внешним признакам;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определителями рыб;</w:t>
      </w:r>
    </w:p>
    <w:p w:rsidR="006605EC" w:rsidRPr="006605EC" w:rsidRDefault="006605EC" w:rsidP="0066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омысловый размер рыбы;</w:t>
      </w:r>
    </w:p>
    <w:p w:rsidR="006605EC" w:rsidRPr="006605EC" w:rsidRDefault="006605EC" w:rsidP="0066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заражённость рыбного сырья наиболее распространёнными видами гельминтов.</w:t>
      </w:r>
    </w:p>
    <w:p w:rsidR="006605EC" w:rsidRPr="006605EC" w:rsidRDefault="006605EC" w:rsidP="006605E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        </w:t>
      </w:r>
    </w:p>
    <w:p w:rsidR="006605EC" w:rsidRPr="006605EC" w:rsidRDefault="006605EC" w:rsidP="006605E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промысловых рыб и их хозяйственную ценность;                                                                                                                      - основные группы кормовых, хищных, паразитических и промысловых гидробионтов;                                                                                                                          -  основные виды ядовитых и ядоносных рыб;</w:t>
      </w:r>
    </w:p>
    <w:p w:rsidR="006605EC" w:rsidRPr="006605EC" w:rsidRDefault="006605EC" w:rsidP="006605E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основные гельминтозы рыб. </w:t>
      </w:r>
    </w:p>
    <w:p w:rsidR="006605EC" w:rsidRPr="006605EC" w:rsidRDefault="006605EC" w:rsidP="006605EC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обладать </w:t>
      </w:r>
      <w:r w:rsidRPr="00660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и компетенциями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: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Организовывать собственную деятельность с соблюдением санитарных норм и правил, требований охраны труда и экологической безопасности.</w:t>
      </w:r>
    </w:p>
    <w:p w:rsidR="006605EC" w:rsidRPr="006605EC" w:rsidRDefault="006605EC" w:rsidP="006605EC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обладать </w:t>
      </w:r>
      <w:r w:rsidRPr="00660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ми компетенциями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, соответствующими основным видам профессиональной деятельности: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пределять качество сырья и материалов для производства охлажденной и мороженой продукции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пределять качество сырья и материалов для производства соленой, маринованной, пряной продукции и пресервов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пределять качество сырья и материалов для производства копченой, вяленой и сушеной продукции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Определять качество сырья и материалов для производства стерилизованных консервов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Определять качество сырья и материалов для изготовления кулинарных изделий из рыбы и морепродуктов.</w:t>
      </w:r>
    </w:p>
    <w:p w:rsidR="006605EC" w:rsidRPr="006605EC" w:rsidRDefault="006605EC" w:rsidP="006605EC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совершенствовать следующие </w:t>
      </w:r>
      <w:r w:rsidRPr="00660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Р 10. 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защите окружающей среды, собственной и чужой безопасности, в том числе цифровой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1.</w:t>
      </w:r>
      <w:r w:rsidRPr="006605E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эстетическим ценностям, обладающий основами эстетической культуры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3. Демонстрировать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Pr="006605E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4. Проявлять сознательное отношение к непрерывному образованию как условию успешной профессиональной и общественной деятельности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5. Проявлять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6. Принимать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7. Проявлять ценностное отношение к культуре и искусству, к культуре речи и культуре поведения, к красоте и гармонии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8. Принимать решения в стандартных и нестандартных ситуациях, способный нести ответственность за результат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9. Способность работать в коллективе и в команде, эффективно общаться с коллегами, руководством, потребителями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20.  Ориентироваться в условиях частой смены технологий в профессиональной деятельности                                                      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личество часов на освоение рабочей программы учебной дисциплины: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 117 часа, в том числе: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78 часов;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практической подготовки -  часов;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39 часов.</w:t>
      </w:r>
    </w:p>
    <w:p w:rsidR="00022633" w:rsidRPr="00013043" w:rsidRDefault="00022633" w:rsidP="008C449D">
      <w:pPr>
        <w:rPr>
          <w:rFonts w:ascii="Times New Roman" w:hAnsi="Times New Roman" w:cs="Times New Roman"/>
          <w:sz w:val="24"/>
          <w:szCs w:val="24"/>
        </w:rPr>
      </w:pPr>
    </w:p>
    <w:p w:rsidR="00EF6206" w:rsidRPr="003A469C" w:rsidRDefault="00EF6206" w:rsidP="00EF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 ДИСЦИПЛИНЫ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7ACD">
        <w:rPr>
          <w:rFonts w:ascii="Times New Roman" w:hAnsi="Times New Roman" w:cs="Times New Roman"/>
          <w:sz w:val="24"/>
          <w:szCs w:val="24"/>
        </w:rPr>
        <w:t>ОП.02 МИКРОБИОЛОГИЯ, САНИТАРИЯ И ГИГИЕНА</w:t>
      </w:r>
    </w:p>
    <w:p w:rsidR="00EF6206" w:rsidRPr="00013043" w:rsidRDefault="00EF6206" w:rsidP="00EF6206">
      <w:p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Рабочая программа учебной дисциплины соответствует требованиям ФГОС СПО. 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 данных, информационные справочные и поисковые системы), материально-техническое обеспечение дисциплины.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27ACD">
        <w:rPr>
          <w:rFonts w:ascii="Times New Roman" w:eastAsia="Arial Unicode MS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EF6206" w:rsidRPr="00027ACD" w:rsidRDefault="00EF6206" w:rsidP="00EF62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 по профессии  среднего профессионального образования (далее СПО): - </w:t>
      </w:r>
      <w:r w:rsidRPr="00027ACD">
        <w:rPr>
          <w:rFonts w:ascii="Times New Roman" w:hAnsi="Times New Roman" w:cs="Times New Roman"/>
          <w:caps/>
          <w:sz w:val="24"/>
          <w:szCs w:val="24"/>
        </w:rPr>
        <w:t xml:space="preserve">35.01.17 </w:t>
      </w:r>
      <w:r w:rsidRPr="00027ACD">
        <w:rPr>
          <w:rFonts w:ascii="Times New Roman" w:hAnsi="Times New Roman" w:cs="Times New Roman"/>
          <w:sz w:val="24"/>
          <w:szCs w:val="24"/>
        </w:rPr>
        <w:t>Обработчик рыбы и морепродуктов.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1.2. Место дисциплины в структуре основной профессиональной образовательной программы: дисциплина входит в профессиональный цикл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27AC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обеспечивать асептические условия работы с биоматериалами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проводить микробиологические исследования и давать оценку полученным результатам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пользоваться микроскопической оптической техникой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соблюдать правила личной гигиены и промышленной санитарии, применять необходимые методы и средства защиты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готовить растворы дезинфицирующих и моющих средств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дезинфицировать оборудование, инвентарь, помещения, транспорт и др.;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27AC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основные группы микроорганизмов, их классификацию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значение микроорганизмов в природе, в жизни человека и животных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- микроскопические, </w:t>
      </w:r>
      <w:proofErr w:type="spellStart"/>
      <w:r w:rsidRPr="00027ACD">
        <w:rPr>
          <w:rFonts w:ascii="Times New Roman" w:hAnsi="Times New Roman" w:cs="Times New Roman"/>
          <w:sz w:val="24"/>
          <w:szCs w:val="24"/>
        </w:rPr>
        <w:t>культуральные</w:t>
      </w:r>
      <w:proofErr w:type="spellEnd"/>
      <w:r w:rsidRPr="00027ACD">
        <w:rPr>
          <w:rFonts w:ascii="Times New Roman" w:hAnsi="Times New Roman" w:cs="Times New Roman"/>
          <w:sz w:val="24"/>
          <w:szCs w:val="24"/>
        </w:rPr>
        <w:t xml:space="preserve"> и биохимические методы исследования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правила отбора, доставки и хранения биоматериала;</w:t>
      </w:r>
    </w:p>
    <w:p w:rsidR="00EF6206" w:rsidRPr="00027ACD" w:rsidRDefault="00EF6206" w:rsidP="00EF6206">
      <w:pPr>
        <w:spacing w:after="0" w:line="240" w:lineRule="atLeast"/>
        <w:rPr>
          <w:rFonts w:ascii="Times New Roman" w:hAnsi="Times New Roman" w:cs="Times New Roman"/>
          <w:spacing w:val="-6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- типы </w:t>
      </w:r>
      <w:r w:rsidRPr="00027ACD">
        <w:rPr>
          <w:rFonts w:ascii="Times New Roman" w:hAnsi="Times New Roman" w:cs="Times New Roman"/>
          <w:spacing w:val="-6"/>
          <w:sz w:val="24"/>
          <w:szCs w:val="24"/>
        </w:rPr>
        <w:t>питательных сред и правила работы с ними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методы стерилизации и дезинфекции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понятия патогенности и вирулентности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чувствительность микроорганизмов к антибиотикам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формы воздействия патогенных микроорганизмов на животных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- санитарно-технологические требования к помещениям, оборудованию, инвентарю, 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дежде, транспорту и др.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правила личной гигиены работников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нормы гигиены труда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классификацию моющих и дезинфицирующих средств, правила их применения, условия и сроки хранения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правила проведения дезинфекции инвентаря и транспорта, дезинфекции, дезинсекции и дератизации помещений;</w:t>
      </w:r>
    </w:p>
    <w:p w:rsidR="00EF6206" w:rsidRPr="00027ACD" w:rsidRDefault="00EF6206" w:rsidP="00EF6206">
      <w:pPr>
        <w:shd w:val="clear" w:color="auto" w:fill="FFFFFF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lastRenderedPageBreak/>
        <w:t>- основные типы пищевых отравлений и инфекций, источники возможного заражения;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- санитарные требования к условиям хранения сырья, полуфабрикатов и продукции</w:t>
      </w:r>
    </w:p>
    <w:p w:rsidR="00EF6206" w:rsidRPr="00027ACD" w:rsidRDefault="00EF6206" w:rsidP="00EF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Pr="00027ACD" w:rsidRDefault="00EF6206" w:rsidP="00EF620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27ACD">
        <w:rPr>
          <w:rFonts w:ascii="Times New Roman" w:hAnsi="Times New Roman" w:cs="Times New Roman"/>
          <w:b/>
          <w:sz w:val="24"/>
          <w:szCs w:val="24"/>
        </w:rPr>
        <w:t>овладевать</w:t>
      </w:r>
      <w:r w:rsidRPr="00027ACD">
        <w:rPr>
          <w:rFonts w:ascii="Times New Roman" w:hAnsi="Times New Roman" w:cs="Times New Roman"/>
          <w:sz w:val="24"/>
          <w:szCs w:val="24"/>
        </w:rPr>
        <w:t>:</w:t>
      </w:r>
    </w:p>
    <w:p w:rsidR="00EF6206" w:rsidRPr="00027ACD" w:rsidRDefault="00EF6206" w:rsidP="00EF620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06" w:rsidRPr="00027ACD" w:rsidRDefault="00EF6206" w:rsidP="00EF620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7ACD">
        <w:rPr>
          <w:rFonts w:ascii="Times New Roman" w:hAnsi="Times New Roman" w:cs="Times New Roman"/>
          <w:b/>
          <w:i/>
          <w:sz w:val="24"/>
          <w:szCs w:val="24"/>
        </w:rPr>
        <w:t>общими компетенциями, включающими в себя способность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206" w:rsidRPr="00027ACD" w:rsidRDefault="00EF6206" w:rsidP="00EF6206">
      <w:pPr>
        <w:pStyle w:val="ConsPlusNormal"/>
        <w:tabs>
          <w:tab w:val="left" w:pos="993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F6206" w:rsidRPr="00027ACD" w:rsidRDefault="00EF6206" w:rsidP="00EF620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027ACD">
        <w:rPr>
          <w:rFonts w:ascii="Times New Roman" w:hAnsi="Times New Roman" w:cs="Times New Roman"/>
          <w:b/>
          <w:i/>
          <w:sz w:val="24"/>
          <w:szCs w:val="24"/>
        </w:rPr>
        <w:t>рофессиональными компетенциями, соответствующие основным видам профессиональной деятельности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 xml:space="preserve">ПК 1.1. Проводить гидрологические исследования на </w:t>
      </w:r>
      <w:proofErr w:type="spellStart"/>
      <w:r w:rsidRPr="00027ACD">
        <w:rPr>
          <w:rFonts w:ascii="Times New Roman" w:hAnsi="Times New Roman" w:cs="Times New Roman"/>
          <w:sz w:val="24"/>
          <w:szCs w:val="24"/>
        </w:rPr>
        <w:t>рыбохозяйственных</w:t>
      </w:r>
      <w:proofErr w:type="spellEnd"/>
      <w:r w:rsidRPr="00027ACD">
        <w:rPr>
          <w:rFonts w:ascii="Times New Roman" w:hAnsi="Times New Roman" w:cs="Times New Roman"/>
          <w:sz w:val="24"/>
          <w:szCs w:val="24"/>
        </w:rPr>
        <w:t xml:space="preserve"> водоемах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1.2. Оценивать состояние ихтиофауны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1.3. Систематизировать и обрабатывать ихтиологический материал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1.4. Отбирать и обрабатывать гидробиологические и гидрохимические пробы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1. Формировать, содержать и эксплуатировать ремонтно-маточное стадо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2. Выращивать посадочный материал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3. Выращивать товарную продукцию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4. Разводить живые корма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5. Организовать перевозку гидробионтов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6. Эксплуатировать гидротехнические сооружения и технические средства рыбоводства и рыболовства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2.7. Проводить диагностику, терапию и профилактику заболеваний гидробионтов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3.1. Организовывать и выполнять работы по поддержанию численности и рациональному использованию ресурсов гидробионтов во внутренних водоемах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3.2. Выполнять работы по охране и рациональному использованию ресурсов среды обитания гидробионтов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3.3. Организовывать и регулировать любительское и спортивное рыболовство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3.4. Обеспечивать охрану водных биоресурсов и среды их обитания от незаконного промысла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4.1. Планировать работу участка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4.2. Организовывать выполнение работ и оказание услуг в области рыбоводства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4.3. Контролировать ход выполнения работ исполнителями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sz w:val="24"/>
          <w:szCs w:val="24"/>
        </w:rPr>
        <w:t>ПК 4.4. Оценивать результаты деятельности исполнителей.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0</w:t>
      </w:r>
      <w:r w:rsidRPr="00027ACD">
        <w:rPr>
          <w:rFonts w:ascii="Times New Roman" w:hAnsi="Times New Roman" w:cs="Times New Roman"/>
          <w:sz w:val="24"/>
          <w:szCs w:val="24"/>
        </w:rPr>
        <w:t xml:space="preserve"> Заботящийся о защите окружающей среды, собственной и чужой безопасности, </w:t>
      </w:r>
      <w:r w:rsidRPr="00027ACD">
        <w:rPr>
          <w:rFonts w:ascii="Times New Roman" w:hAnsi="Times New Roman" w:cs="Times New Roman"/>
          <w:sz w:val="24"/>
          <w:szCs w:val="24"/>
        </w:rPr>
        <w:lastRenderedPageBreak/>
        <w:t>в том числе цифровой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1</w:t>
      </w:r>
      <w:r w:rsidRPr="00027ACD">
        <w:rPr>
          <w:rFonts w:ascii="Times New Roman" w:hAnsi="Times New Roman" w:cs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3</w:t>
      </w:r>
      <w:r w:rsidRPr="00027ACD">
        <w:rPr>
          <w:rFonts w:ascii="Times New Roman" w:hAnsi="Times New Roman" w:cs="Times New Roman"/>
          <w:sz w:val="24"/>
          <w:szCs w:val="24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4</w:t>
      </w:r>
      <w:r w:rsidRPr="00027ACD">
        <w:rPr>
          <w:rFonts w:ascii="Times New Roman" w:hAnsi="Times New Roman" w:cs="Times New Roman"/>
          <w:sz w:val="24"/>
          <w:szCs w:val="24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EF6206" w:rsidRPr="00027ACD" w:rsidRDefault="00EF6206" w:rsidP="00EF620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 xml:space="preserve">ЛР 15 </w:t>
      </w:r>
      <w:r w:rsidRPr="00027ACD">
        <w:rPr>
          <w:rFonts w:ascii="Times New Roman" w:hAnsi="Times New Roman" w:cs="Times New Roman"/>
          <w:sz w:val="24"/>
          <w:szCs w:val="24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EF6206" w:rsidRPr="00027ACD" w:rsidRDefault="00EF6206" w:rsidP="00EF620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 xml:space="preserve">ЛР 16 </w:t>
      </w:r>
      <w:r w:rsidRPr="00027ACD">
        <w:rPr>
          <w:rFonts w:ascii="Times New Roman" w:hAnsi="Times New Roman" w:cs="Times New Roman"/>
          <w:sz w:val="24"/>
          <w:szCs w:val="24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</w:p>
    <w:p w:rsidR="00EF6206" w:rsidRPr="00027ACD" w:rsidRDefault="00EF6206" w:rsidP="00EF620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7</w:t>
      </w:r>
      <w:r w:rsidRPr="00027ACD">
        <w:rPr>
          <w:rFonts w:ascii="Times New Roman" w:hAnsi="Times New Roman" w:cs="Times New Roman"/>
          <w:sz w:val="24"/>
          <w:szCs w:val="24"/>
        </w:rPr>
        <w:t xml:space="preserve"> Проявляющий ценностное отношение к культуре и искусству, к культуре речи и культуре поведения, к красоте и гармонии</w:t>
      </w:r>
    </w:p>
    <w:p w:rsidR="00EF6206" w:rsidRPr="00027ACD" w:rsidRDefault="00EF6206" w:rsidP="00EF620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8</w:t>
      </w:r>
      <w:r w:rsidRPr="00027ACD">
        <w:rPr>
          <w:rFonts w:ascii="Times New Roman" w:hAnsi="Times New Roman" w:cs="Times New Roman"/>
          <w:sz w:val="24"/>
          <w:szCs w:val="24"/>
        </w:rPr>
        <w:t xml:space="preserve"> Принимающий решения в стандартных и нестандартных ситуациях, способный нести ответственность за результат</w:t>
      </w:r>
    </w:p>
    <w:p w:rsidR="00EF6206" w:rsidRPr="00027ACD" w:rsidRDefault="00EF6206" w:rsidP="00EF620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19</w:t>
      </w:r>
      <w:r w:rsidRPr="00027ACD">
        <w:rPr>
          <w:rFonts w:ascii="Times New Roman" w:hAnsi="Times New Roman" w:cs="Times New Roman"/>
          <w:sz w:val="24"/>
          <w:szCs w:val="24"/>
        </w:rPr>
        <w:t xml:space="preserve"> Способный работать в коллективе и в команде, эффективно общаться с коллегами, руководством, потребителями</w:t>
      </w:r>
    </w:p>
    <w:p w:rsidR="00EF6206" w:rsidRPr="00027ACD" w:rsidRDefault="00EF6206" w:rsidP="00EF620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bCs/>
          <w:sz w:val="24"/>
          <w:szCs w:val="24"/>
        </w:rPr>
        <w:t>ЛР 20</w:t>
      </w:r>
      <w:r w:rsidRPr="00027ACD">
        <w:rPr>
          <w:rFonts w:ascii="Times New Roman" w:hAnsi="Times New Roman" w:cs="Times New Roman"/>
          <w:sz w:val="24"/>
          <w:szCs w:val="24"/>
        </w:rPr>
        <w:t xml:space="preserve"> Ориентирующийся в условиях частой смены технологий в профессиональной деятельности</w:t>
      </w:r>
    </w:p>
    <w:p w:rsidR="00EF6206" w:rsidRPr="00EF6206" w:rsidRDefault="00EF6206" w:rsidP="00EF6206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7A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6206" w:rsidRPr="00027ACD" w:rsidRDefault="00EF6206" w:rsidP="00EF620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ACD">
        <w:rPr>
          <w:rFonts w:ascii="Times New Roman" w:hAnsi="Times New Roman" w:cs="Times New Roman"/>
          <w:color w:val="000000"/>
          <w:sz w:val="24"/>
          <w:szCs w:val="24"/>
        </w:rPr>
        <w:t>1.4 Количество часов на освоение программы дисциплины:</w:t>
      </w:r>
    </w:p>
    <w:p w:rsidR="00EF6206" w:rsidRPr="00027ACD" w:rsidRDefault="00EF6206" w:rsidP="00EF620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ACD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обучающегося 57 часа, в том числе:</w:t>
      </w:r>
    </w:p>
    <w:p w:rsidR="00EF6206" w:rsidRPr="00027ACD" w:rsidRDefault="00EF6206" w:rsidP="00EF620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ACD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ся-  38 часов;</w:t>
      </w:r>
    </w:p>
    <w:p w:rsidR="00EF6206" w:rsidRPr="00027ACD" w:rsidRDefault="00EF6206" w:rsidP="00EF620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ACD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19 часов, </w:t>
      </w:r>
    </w:p>
    <w:p w:rsidR="00EF6206" w:rsidRPr="00027ACD" w:rsidRDefault="00EF6206" w:rsidP="00EF620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ACD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актической подготовки 18 часов.</w:t>
      </w:r>
    </w:p>
    <w:p w:rsidR="00EF6206" w:rsidRPr="00027ACD" w:rsidRDefault="00EF6206" w:rsidP="00EF62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GoBack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РАБОЧЕЙ ПРОГРАММЕ ДИСЦИПЛИНЫ 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4 ЭКОНОМИЧЕСКИЕ И ПРАВОВЫЕ ОСНОВЫ ДЕЯТЕЛЬНОСТИ РЫБОХОЗЯЙСТВЕННЫХ ОРГАНИЗАЦИЙ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профессии </w:t>
      </w:r>
      <w:r w:rsidRPr="00660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ПО  35.01.17 Обработчик рыбы и морепродуктов, по укрупненной группе специальностей 35.00.00 Сельское, лесное и рыбное хозяйство</w:t>
      </w:r>
    </w:p>
    <w:p w:rsidR="006605EC" w:rsidRPr="006605EC" w:rsidRDefault="006605EC" w:rsidP="006605EC">
      <w:pPr>
        <w:spacing w:after="0" w:line="240" w:lineRule="auto"/>
        <w:ind w:right="-18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профессиональный цикл.</w:t>
      </w:r>
    </w:p>
    <w:p w:rsidR="006605EC" w:rsidRPr="006605EC" w:rsidRDefault="006605EC" w:rsidP="0066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6605EC" w:rsidRPr="006605EC" w:rsidRDefault="006605EC" w:rsidP="0066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усвое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авовых основ рациональной экс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у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и водных биоре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.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Задачи - изучение правовой базы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хозяйственной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 знакомство с организацией работы органов рыбоохраны, порядком охраны внутренних водоемов и  Мирового океа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от за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язнения; биологическое обоснование правил рыб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; знакомство с формами и ме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ми ответственности за нарушения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а; получение навыков проведения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 и оценки ущерба, наносимому  рыбному хозяйству.</w:t>
      </w:r>
    </w:p>
    <w:p w:rsidR="006605EC" w:rsidRPr="006605EC" w:rsidRDefault="006605EC" w:rsidP="006605E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6605EC" w:rsidRPr="006605EC" w:rsidRDefault="006605EC" w:rsidP="006605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общих вопросах экономики  отрасли;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экономические и правовые знания в конкретных производственных ситуациях;</w:t>
      </w:r>
    </w:p>
    <w:p w:rsidR="006605EC" w:rsidRPr="006605EC" w:rsidRDefault="006605EC" w:rsidP="006605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щищать свои правовые права в рамках действующего законодательства.</w:t>
      </w:r>
    </w:p>
    <w:p w:rsidR="006605EC" w:rsidRPr="006605EC" w:rsidRDefault="006605EC" w:rsidP="006605EC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       </w:t>
      </w:r>
    </w:p>
    <w:p w:rsidR="006605EC" w:rsidRPr="006605EC" w:rsidRDefault="006605EC" w:rsidP="006605EC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овые и организационные основы деятельности на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хозяйственных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емах;                                                                                                                      - научно обосн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ные правила эксплуатации запасов гидробионтов и их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pаны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                                                                                                                        -  ме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 ответственности за нарушения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а;                                                                                                      -  принципы и процедуры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и методик оценки ущерба, наносимому  рыбному хозяйству; </w:t>
      </w:r>
    </w:p>
    <w:p w:rsidR="006605EC" w:rsidRPr="006605EC" w:rsidRDefault="006605EC" w:rsidP="006605EC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методы управления водными биоресурсами; </w:t>
      </w:r>
    </w:p>
    <w:p w:rsidR="006605EC" w:rsidRPr="006605EC" w:rsidRDefault="006605EC" w:rsidP="006605EC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методы контроля за состоянием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хозяйственных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емов и объектами промысла;                                                                                                                     -  методы проведения </w:t>
      </w:r>
      <w:proofErr w:type="spellStart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</w:t>
      </w:r>
      <w:proofErr w:type="spellEnd"/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;</w:t>
      </w:r>
    </w:p>
    <w:p w:rsidR="006605EC" w:rsidRPr="006605EC" w:rsidRDefault="006605EC" w:rsidP="006605EC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методики оценки ущерба, наносимому  рыбному хозяйству.</w:t>
      </w:r>
    </w:p>
    <w:p w:rsidR="006605EC" w:rsidRPr="006605EC" w:rsidRDefault="006605EC" w:rsidP="006605EC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обладать </w:t>
      </w:r>
      <w:r w:rsidRPr="00660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и компетенциями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: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6605EC" w:rsidRPr="006605EC" w:rsidRDefault="006605EC" w:rsidP="006605E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Организовывать собственную деятельность с соблюдением санитарных норм и правил, требований охраны труда и экологической безопасности.</w:t>
      </w:r>
    </w:p>
    <w:p w:rsidR="006605EC" w:rsidRPr="006605EC" w:rsidRDefault="006605EC" w:rsidP="006605EC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spacing w:after="0" w:line="240" w:lineRule="auto"/>
        <w:ind w:left="-1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6605EC" w:rsidRPr="006605EC" w:rsidRDefault="006605EC" w:rsidP="006605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 54 часа, в том числе:</w:t>
      </w:r>
    </w:p>
    <w:p w:rsidR="006605EC" w:rsidRPr="006605EC" w:rsidRDefault="006605EC" w:rsidP="006605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36 часов;</w:t>
      </w:r>
    </w:p>
    <w:p w:rsidR="006605EC" w:rsidRPr="006605EC" w:rsidRDefault="006605EC" w:rsidP="006605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8 часов.</w:t>
      </w:r>
    </w:p>
    <w:bookmarkEnd w:id="6"/>
    <w:p w:rsidR="006605EC" w:rsidRPr="00E4182A" w:rsidRDefault="006605EC" w:rsidP="006605E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РАБОЧЕЙ ПРОГРАММЕ ПРОФЕССИОНАЛЬНОГО МОДУЛЯ 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1 ПРОИЗВОДСТВО ОХЛАЖДЁННОЙ И МОРОЖЕННОЙ ПРОДУКЦИИ</w:t>
      </w:r>
    </w:p>
    <w:p w:rsidR="006605EC" w:rsidRPr="006605EC" w:rsidRDefault="006605EC" w:rsidP="00660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5EC" w:rsidRPr="006605EC" w:rsidRDefault="006605EC" w:rsidP="006605EC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разработана на основе примерной основной профессиональной образовательной программы в соответствии с ФГОС по профессии СПО </w:t>
      </w: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.01.17  «Обработчик рыбы и морепродуктов»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й подготовки) в части освоения основного вида профессиональной деятельности  -  </w:t>
      </w: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о охлажденной и мороженой  продукции 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ланировать и организовывать технологический процесс производства различных видов пищевой продукции из водных биоресурсов.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Готовить к работе и эксплуатировать технологическое оборудование для производства различных видов пищевой продукции из водных биоресурсов.  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Контролировать выполнение технологических операций по производству различных видов пищевой продукции из водных биоресурсов.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пределять качество сырья, полуфабрикатов и готовой продукции.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Анализировать причины брака и предотвращать возможность его возникновения.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605EC" w:rsidRPr="006605EC" w:rsidRDefault="006605EC" w:rsidP="006605EC">
      <w:p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качества сырья, материалов, полуфабрикатов, готовой продукции органолептическими, физическими и химическими методами;</w:t>
      </w:r>
    </w:p>
    <w:p w:rsidR="006605EC" w:rsidRPr="006605EC" w:rsidRDefault="006605EC" w:rsidP="006605EC">
      <w:pPr>
        <w:widowControl w:val="0"/>
        <w:tabs>
          <w:tab w:val="left" w:pos="43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основных ручных и механизированных технологических операций производства пищевой продукции из водных биоресурсов;</w:t>
      </w:r>
    </w:p>
    <w:p w:rsidR="006605EC" w:rsidRPr="006605EC" w:rsidRDefault="006605EC" w:rsidP="006605EC">
      <w:p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документов, удостоверяющих качество продукции;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605EC" w:rsidRPr="006605EC" w:rsidRDefault="006605EC" w:rsidP="006605EC">
      <w:pPr>
        <w:widowControl w:val="0"/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ести технологические процессы производства пищевой продукции 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ной документацией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технологические расчеты по производству продукции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потребность в основных, вспомогательных и упаковочных материалах, таре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ьзоваться нормативными документами, регламентирующими выпуск пищевой продукции;</w:t>
      </w:r>
    </w:p>
    <w:p w:rsidR="006605EC" w:rsidRPr="006605EC" w:rsidRDefault="006605EC" w:rsidP="006605EC">
      <w:pPr>
        <w:widowControl w:val="0"/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ировать причины брака и выпуска продукции пониженного качества;</w:t>
      </w:r>
    </w:p>
    <w:p w:rsidR="006605EC" w:rsidRPr="006605EC" w:rsidRDefault="006605EC" w:rsidP="006605EC">
      <w:pPr>
        <w:widowControl w:val="0"/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ероприятия по предупреждению брака и улучшению качества выпускаемой продукции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маркировку транспортной и потребительской тары с пищевой продукцией;</w:t>
      </w:r>
    </w:p>
    <w:p w:rsidR="006605EC" w:rsidRPr="006605EC" w:rsidRDefault="006605EC" w:rsidP="006605EC">
      <w:pPr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вать заключение о сортности продукции по результатам исследования в соответствии с требованиями нормативных документов;</w:t>
      </w:r>
    </w:p>
    <w:p w:rsidR="006605EC" w:rsidRPr="006605EC" w:rsidRDefault="006605EC" w:rsidP="006605EC">
      <w:pPr>
        <w:widowControl w:val="0"/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ать правила эксплуатации технологического оборудования и производственных линий;</w:t>
      </w:r>
    </w:p>
    <w:p w:rsidR="006605EC" w:rsidRPr="006605EC" w:rsidRDefault="006605EC" w:rsidP="006605EC">
      <w:pPr>
        <w:widowControl w:val="0"/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изводить расчеты производительности и количества единиц оборудования;</w:t>
      </w:r>
    </w:p>
    <w:p w:rsidR="006605EC" w:rsidRPr="006605EC" w:rsidRDefault="006605EC" w:rsidP="00660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уществлять контроль за работой и качеством наладки технологического оборудования, принимать участие в его испытаниях после ремонта;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605EC" w:rsidRPr="006605EC" w:rsidRDefault="006605EC" w:rsidP="006605E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 основных направлениях и перспективах производства пищевой продукции из водных биоресурсов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основные виды пищевой продукции 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одных биоресурсов</w:t>
      </w: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хлажденная и мороженая, копченая, вяленая, и сушеная, консервированная, соленая, маринованная, пряная и пресервы;</w:t>
      </w:r>
    </w:p>
    <w:p w:rsidR="006605EC" w:rsidRPr="006605EC" w:rsidRDefault="006605EC" w:rsidP="006605E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о значении холода в рыбообрабатывающей промышленности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сущность процесса и способы размораживания мороженой продукции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сущность технологических процессов производства различных видов пищевой продукции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дных биоресурсов</w:t>
      </w: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требования к качеству сырья, материалов и основных видов пищевой продукции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дных биоресурсов</w:t>
      </w: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виды и требования к таре для упаковывания пищевой продукции и правила ее маркирования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режимы, сроки хранения и транспортирования различных видов пищевой продукции из водных биоресурсов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роки продукции и способы их предупреждения;</w:t>
      </w:r>
    </w:p>
    <w:p w:rsidR="006605EC" w:rsidRPr="006605EC" w:rsidRDefault="006605EC" w:rsidP="006605EC">
      <w:pPr>
        <w:tabs>
          <w:tab w:val="num" w:pos="112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 </w:t>
      </w: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, методы и способы технохимического контроля производства и качества сырья, материалов, готовой продукции;</w:t>
      </w:r>
    </w:p>
    <w:p w:rsidR="006605EC" w:rsidRPr="006605EC" w:rsidRDefault="006605EC" w:rsidP="006605EC">
      <w:pPr>
        <w:tabs>
          <w:tab w:val="num" w:pos="112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ила приемки, методы отбора и подготовки средней пробы для лабораторного анализа;</w:t>
      </w:r>
    </w:p>
    <w:p w:rsidR="006605EC" w:rsidRPr="006605EC" w:rsidRDefault="006605EC" w:rsidP="006605EC">
      <w:pPr>
        <w:tabs>
          <w:tab w:val="num" w:pos="112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иповые схемы контроля производства пищевой продукции;</w:t>
      </w:r>
    </w:p>
    <w:p w:rsidR="006605EC" w:rsidRPr="006605EC" w:rsidRDefault="006605EC" w:rsidP="006605EC">
      <w:pPr>
        <w:widowControl w:val="0"/>
        <w:tabs>
          <w:tab w:val="num" w:pos="11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значение, принцип действия, область применения и правила эксплуатации технологического оборудования: для погрузо-разгрузочных и транспортных работ; для мойки и сортировки рыбы; для разделки рыбы и нерыбных объектов промысла; для охлаждения и замораживания; для приведения продукции в товарный вид; для дефростации мороженого сырья; технологических линий для производства различных видов продукции; 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 охраны труда при эксплуатации технологического оборудования.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фессионального модуля: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62 часа, включая: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144 часа;</w:t>
      </w:r>
    </w:p>
    <w:p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18 часов.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ЧЕЙ ПРОГРАММЕ ПРОФЕССИОНАЛЬНОГО МОДУЛЯ 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44ABF">
        <w:rPr>
          <w:rFonts w:ascii="Times New Roman" w:hAnsi="Times New Roman" w:cs="Times New Roman"/>
          <w:caps/>
          <w:sz w:val="24"/>
          <w:szCs w:val="24"/>
        </w:rPr>
        <w:t xml:space="preserve">ПМ.02  ПРОИЗВОДСТВО СОЛЕНОЙ, ПРЯНОЙ ПРОДУКЦИИ И ПРЕСЕРВОВ 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соответствует требованиям ФГОС СПО. Включает в себя цель и задачи профессионального модуля, место профессионального модуля в структуре ОПОП, требования к результатам освоения профессионального модуля, объем профессионального модуля и виды учебной работы, содержание профессионального модуля (содержание разделов профессионального модуля, виды занятий), виды и формы самостоятельной внеаудиторной работы студентов, учебно-методическое и информационное обеспечение профессионального модуля (основная, дополнительная литература, программное обеспечение, базы данных, информационные справочные и поисковые системы), материально-техническое обеспечение профессионального модуля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bCs/>
          <w:sz w:val="24"/>
          <w:szCs w:val="24"/>
        </w:rPr>
        <w:t>1.1. Область применения программы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примерной основной профессиональной образовательной программы в соответствии с ФГОС по профессии СПО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35.01.17 Обработчик рыбы и морепродуктов, входящую в укрупненную группу профессий 35.00.00 Сельское, лесное и рыбное хозяйство, в части освоения основного вида профессиональной деятельности (ВПД): Производство соленой, маринованной, пряной продукции и пресервов из рыбы и морепродуктов и соответствующих профессиональных компетенций (ПК)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 2.1. Определять качество сырья и материалов для производства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 2.2. Определять с помощью контрольно-измерительных приборов параметры технологических процессов производства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 2.3. Осуществлять техническое обслуживание оборудования для производства соленой, маринованной, пряной продукции 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 2.4. Выполнять основные и вспомогательные технологические операции по производству соленой, маринованной, пряной продукции 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 2.5. Предотвращать возможность возникновения брака готовой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ABF">
        <w:rPr>
          <w:rFonts w:ascii="Times New Roman" w:hAnsi="Times New Roman" w:cs="Times New Roman"/>
          <w:bCs/>
          <w:sz w:val="24"/>
          <w:szCs w:val="24"/>
        </w:rPr>
        <w:t> </w:t>
      </w:r>
      <w:r w:rsidRPr="00444ABF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 подготовке  по </w:t>
      </w:r>
      <w:r w:rsidRPr="00444ABF">
        <w:rPr>
          <w:rFonts w:ascii="Times New Roman" w:hAnsi="Times New Roman" w:cs="Times New Roman"/>
          <w:sz w:val="24"/>
          <w:szCs w:val="24"/>
        </w:rPr>
        <w:lastRenderedPageBreak/>
        <w:t>профессии </w:t>
      </w:r>
      <w:r w:rsidRPr="00444ABF">
        <w:rPr>
          <w:rFonts w:ascii="Times New Roman" w:hAnsi="Times New Roman" w:cs="Times New Roman"/>
          <w:bCs/>
          <w:sz w:val="24"/>
          <w:szCs w:val="24"/>
        </w:rPr>
        <w:t>Обработчик рыбы и морепродуктов</w:t>
      </w:r>
      <w:r w:rsidRPr="00444ABF">
        <w:rPr>
          <w:rFonts w:ascii="Times New Roman" w:hAnsi="Times New Roman" w:cs="Times New Roman"/>
          <w:sz w:val="24"/>
          <w:szCs w:val="24"/>
        </w:rPr>
        <w:t> при наличии образования. Опыта работы не требуется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bCs/>
          <w:sz w:val="24"/>
          <w:szCs w:val="24"/>
        </w:rPr>
        <w:t>иметь практический опыт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выполнения основных ручных и механизированных технологических операций производства соленой, маринованной, пряной продукции и пресерв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бслуживать технологическое оборудование для производства соленой, маринованной, пряной продукции и пресервов из рыбы и морепродукт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пределять с помощью контрольно-измерительных приборов параметры технологических процессов производства продукции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редотвращать возможность возникновения брака готовой продукции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требования ГОСТ и ТУ к качеству соленой, маринованной, пряной продукции и пресервов из рыбы и морепродукт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    основные виды и причины брака готовой соленой, маринованной, пряной продукции и пресервов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bCs/>
          <w:sz w:val="24"/>
          <w:szCs w:val="24"/>
        </w:rPr>
        <w:t>1.3. Количество часов на освоение программы профессионального модуля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0 часов, включая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64 часа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6 час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6C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ab/>
        <w:t>Результатом освоения профессионального модуля является овладение обучающимися видом профессиональной деятельности ПМ.02 Производство соленой, пряной продукции и пресервов, в том числе профессиональными (ПК) и общими (ОК) компетенциями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2.1.</w:t>
      </w:r>
      <w:r w:rsidRPr="00444ABF">
        <w:rPr>
          <w:rFonts w:ascii="Times New Roman" w:hAnsi="Times New Roman" w:cs="Times New Roman"/>
          <w:sz w:val="24"/>
          <w:szCs w:val="24"/>
        </w:rPr>
        <w:tab/>
        <w:t>Определять качество сырья и материалов для производства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2.2.</w:t>
      </w:r>
      <w:r w:rsidRPr="00444ABF">
        <w:rPr>
          <w:rFonts w:ascii="Times New Roman" w:hAnsi="Times New Roman" w:cs="Times New Roman"/>
          <w:sz w:val="24"/>
          <w:szCs w:val="24"/>
        </w:rPr>
        <w:tab/>
        <w:t>Определять с помощью контрольно-измерительных приборов параметры технологических процессов производства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2.3.</w:t>
      </w:r>
      <w:r w:rsidRPr="00444ABF">
        <w:rPr>
          <w:rFonts w:ascii="Times New Roman" w:hAnsi="Times New Roman" w:cs="Times New Roman"/>
          <w:sz w:val="24"/>
          <w:szCs w:val="24"/>
        </w:rPr>
        <w:tab/>
        <w:t>Осуществлять техническое обслуживание оборудования для производства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2.4.</w:t>
      </w:r>
      <w:r w:rsidRPr="00444ABF">
        <w:rPr>
          <w:rFonts w:ascii="Times New Roman" w:hAnsi="Times New Roman" w:cs="Times New Roman"/>
          <w:sz w:val="24"/>
          <w:szCs w:val="24"/>
        </w:rPr>
        <w:tab/>
        <w:t>Выполнять основные и вспомогательные технологические операции по производству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2.5.</w:t>
      </w:r>
      <w:r w:rsidRPr="00444ABF">
        <w:rPr>
          <w:rFonts w:ascii="Times New Roman" w:hAnsi="Times New Roman" w:cs="Times New Roman"/>
          <w:sz w:val="24"/>
          <w:szCs w:val="24"/>
        </w:rPr>
        <w:tab/>
        <w:t>Предотвращать возможность возникновения брака готовой соленой, маринованной, пряной продукции и пре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1</w:t>
      </w:r>
      <w:r w:rsidRPr="00444ABF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 xml:space="preserve">ОК 2 </w:t>
      </w:r>
      <w:r w:rsidRPr="00444ABF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3</w:t>
      </w:r>
      <w:r w:rsidRPr="00444ABF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4</w:t>
      </w:r>
      <w:r w:rsidRPr="00444ABF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5</w:t>
      </w:r>
      <w:r w:rsidRPr="00444ABF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lastRenderedPageBreak/>
        <w:t>ОК 6</w:t>
      </w:r>
      <w:r w:rsidRPr="00444ABF">
        <w:rPr>
          <w:rFonts w:ascii="Times New Roman" w:hAnsi="Times New Roman" w:cs="Times New Roman"/>
          <w:sz w:val="24"/>
          <w:szCs w:val="24"/>
        </w:rPr>
        <w:tab/>
        <w:t>Работать в коллективе и в команде, эффективно общаться с коллегами, руководством, потребителями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7</w:t>
      </w:r>
      <w:r w:rsidRPr="00444ABF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8</w:t>
      </w:r>
      <w:r w:rsidRPr="00444ABF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9</w:t>
      </w:r>
      <w:r w:rsidRPr="00444ABF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</w:t>
      </w:r>
    </w:p>
    <w:p w:rsidR="002866C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10</w:t>
      </w:r>
      <w:r w:rsidRPr="00444ABF">
        <w:rPr>
          <w:rFonts w:ascii="Times New Roman" w:hAnsi="Times New Roman" w:cs="Times New Roman"/>
          <w:sz w:val="24"/>
          <w:szCs w:val="24"/>
        </w:rPr>
        <w:tab/>
        <w:t>Обеспечивать безопасные условия труда в профессиональной деятельности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866CF" w:rsidRPr="00444ABF" w:rsidRDefault="002866CF" w:rsidP="002866CF">
      <w:pPr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 xml:space="preserve">Итоговая аттестация – экзамен </w:t>
      </w:r>
      <w:r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ЧЕЙ ПРОГРАММЕ ПРОФЕССИОНАЛЬНОГО МОДУЛЯ </w:t>
      </w:r>
    </w:p>
    <w:p w:rsidR="002866CF" w:rsidRPr="00444ABF" w:rsidRDefault="002866CF" w:rsidP="00286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44ABF">
        <w:rPr>
          <w:rFonts w:ascii="Times New Roman" w:hAnsi="Times New Roman" w:cs="Times New Roman"/>
          <w:caps/>
          <w:sz w:val="24"/>
          <w:szCs w:val="24"/>
        </w:rPr>
        <w:t>ПМ.04  ПРОИЗВОДСТВО СТЕРИЛИЗОВАННЫХ КОНСЕРВОВ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соответствует требованиям ФГОС СПО. Включает в себя цель и задачи профессионального модуля, место профессионального модуля в структуре ОПОП, требования к результатам освоения профессионального модуля, объем профессионального модуля и виды учебной работы, содержание профессионального модуля (содержание разделов профессионального модуля, виды занятий), виды и формы самостоятельной внеаудиторной работы студентов, учебно-методическое и информационное обеспечение профессионального модуля (основная, дополнительная литература, программное обеспечение, базы данных, информационные справочные и поисковые системы), материально-техническое обеспечение профессионального модуля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1.1. Область применения рабочей программы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разработана на основе примерной основной профессиональной образовательной программы в соответствии с ФГОС по профессии СПО  35.01.17  «Обработчик рыбы и морепродуктов» в части освоения основного вида профессиональной деятельности - производство стерилизованных консервов и соответствующих профессиональных компетенций (ПК)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sub_5241"/>
      <w:r w:rsidRPr="00444ABF">
        <w:rPr>
          <w:rFonts w:ascii="Times New Roman" w:hAnsi="Times New Roman" w:cs="Times New Roman"/>
          <w:sz w:val="24"/>
          <w:szCs w:val="24"/>
        </w:rPr>
        <w:t>ПК 4.1. Определять качество сырья и материалов для производства стерилизованных кон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sub_5242"/>
      <w:bookmarkEnd w:id="7"/>
      <w:r w:rsidRPr="00444ABF">
        <w:rPr>
          <w:rFonts w:ascii="Times New Roman" w:hAnsi="Times New Roman" w:cs="Times New Roman"/>
          <w:sz w:val="24"/>
          <w:szCs w:val="24"/>
        </w:rPr>
        <w:t>ПК 4.2. Определять с помощью контрольно-измерительных приборов параметры технологических процессов производства кон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sub_5243"/>
      <w:bookmarkEnd w:id="8"/>
      <w:r w:rsidRPr="00444ABF">
        <w:rPr>
          <w:rFonts w:ascii="Times New Roman" w:hAnsi="Times New Roman" w:cs="Times New Roman"/>
          <w:sz w:val="24"/>
          <w:szCs w:val="24"/>
        </w:rPr>
        <w:t>ПК 4.3. Осуществлять техническое обслуживание оборудования для производства кон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sub_5244"/>
      <w:bookmarkEnd w:id="9"/>
      <w:r w:rsidRPr="00444ABF">
        <w:rPr>
          <w:rFonts w:ascii="Times New Roman" w:hAnsi="Times New Roman" w:cs="Times New Roman"/>
          <w:sz w:val="24"/>
          <w:szCs w:val="24"/>
        </w:rPr>
        <w:t>ПК 4.4. Выполнять основные и вспомогательные технологические операции по производству кон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sub_5245"/>
      <w:bookmarkEnd w:id="10"/>
      <w:r w:rsidRPr="00444ABF">
        <w:rPr>
          <w:rFonts w:ascii="Times New Roman" w:hAnsi="Times New Roman" w:cs="Times New Roman"/>
          <w:sz w:val="24"/>
          <w:szCs w:val="24"/>
        </w:rPr>
        <w:t>ПК 4.5. Предотвращать возможность возникновения брака готовой продукции стерилизованных консервов.</w:t>
      </w:r>
    </w:p>
    <w:bookmarkEnd w:id="11"/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- выполнения основных ручных и механизированных технологических операций производства стерилизованных консерв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уметь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lastRenderedPageBreak/>
        <w:t>- обслуживать технологическое оборудование для производства консерв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- определять с помощью контрольно-измерительных приборов параметры технологических процессов производства консерв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- предотвращать возможность возникновения брака консерв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знать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- требования ГОСТ и ТУ к качеству стерилизованных консервов из рыбы и морепродукт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- основные виды и причины брака консервов.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1.3. Количество часов на освоение программы профессионального модуля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24 часа, включая: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7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(47 теор.+30 пр.) час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самостоятельной работы обучающегося –39 часов;</w:t>
      </w:r>
    </w:p>
    <w:p w:rsidR="002866CF" w:rsidRPr="00444ABF" w:rsidRDefault="002866CF" w:rsidP="002866C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учебная практика – 108 часов.</w:t>
      </w:r>
    </w:p>
    <w:p w:rsidR="002866C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ПМ.04 Производство стерилизованных консервов, в том числе профессиональными (ПК) и общими (ОК) компетенциями: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4.1</w:t>
      </w:r>
      <w:r w:rsidRPr="00444ABF">
        <w:rPr>
          <w:rFonts w:ascii="Times New Roman" w:hAnsi="Times New Roman" w:cs="Times New Roman"/>
          <w:sz w:val="24"/>
          <w:szCs w:val="24"/>
        </w:rPr>
        <w:tab/>
        <w:t>Определять качество сырья и материалов для производства стерилизованных консервов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4.2</w:t>
      </w:r>
      <w:r w:rsidRPr="00444ABF">
        <w:rPr>
          <w:rFonts w:ascii="Times New Roman" w:hAnsi="Times New Roman" w:cs="Times New Roman"/>
          <w:sz w:val="24"/>
          <w:szCs w:val="24"/>
        </w:rPr>
        <w:tab/>
        <w:t>Определять с помощью контрольно-измерительных приборов параметры технологических процессов производства консервов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 xml:space="preserve">ПК 4.3 </w:t>
      </w:r>
      <w:r w:rsidRPr="00444ABF">
        <w:rPr>
          <w:rFonts w:ascii="Times New Roman" w:hAnsi="Times New Roman" w:cs="Times New Roman"/>
          <w:sz w:val="24"/>
          <w:szCs w:val="24"/>
        </w:rPr>
        <w:tab/>
        <w:t>Осуществлять техническое обслуживание оборудования для производства консервов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4.4</w:t>
      </w:r>
      <w:r w:rsidRPr="00444ABF">
        <w:rPr>
          <w:rFonts w:ascii="Times New Roman" w:hAnsi="Times New Roman" w:cs="Times New Roman"/>
          <w:sz w:val="24"/>
          <w:szCs w:val="24"/>
        </w:rPr>
        <w:tab/>
        <w:t>Выполнять основные и вспомогательные технологические операции по производству консервов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ПК 4.5</w:t>
      </w:r>
      <w:r w:rsidRPr="00444ABF">
        <w:rPr>
          <w:rFonts w:ascii="Times New Roman" w:hAnsi="Times New Roman" w:cs="Times New Roman"/>
          <w:sz w:val="24"/>
          <w:szCs w:val="24"/>
        </w:rPr>
        <w:tab/>
        <w:t>Предотвращать возможность возникновения брака готовой продукции стерилизованных консервов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1</w:t>
      </w:r>
      <w:r w:rsidRPr="00444ABF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 xml:space="preserve">ОК 2 </w:t>
      </w:r>
      <w:r w:rsidRPr="00444ABF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3</w:t>
      </w:r>
      <w:r w:rsidRPr="00444ABF">
        <w:rPr>
          <w:rFonts w:ascii="Times New Roman" w:hAnsi="Times New Roman" w:cs="Times New Roman"/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4</w:t>
      </w:r>
      <w:r w:rsidRPr="00444ABF">
        <w:rPr>
          <w:rFonts w:ascii="Times New Roman" w:hAnsi="Times New Roman" w:cs="Times New Roman"/>
          <w:sz w:val="24"/>
          <w:szCs w:val="24"/>
        </w:rPr>
        <w:tab/>
        <w:t>Осуществлять поиск информации, необходимой для эффективного выполнения профессиональных задач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5</w:t>
      </w:r>
      <w:r w:rsidRPr="00444ABF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6</w:t>
      </w:r>
      <w:r w:rsidRPr="00444ABF">
        <w:rPr>
          <w:rFonts w:ascii="Times New Roman" w:hAnsi="Times New Roman" w:cs="Times New Roman"/>
          <w:sz w:val="24"/>
          <w:szCs w:val="24"/>
        </w:rPr>
        <w:tab/>
        <w:t>Работать в команде, эффективно общаться с коллегами, руководством, клиентами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7</w:t>
      </w:r>
      <w:r w:rsidRPr="00444ABF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 с соблюдением санитарных норм и правил, требований охраны труда и экологической безопасности</w:t>
      </w:r>
    </w:p>
    <w:p w:rsidR="002866C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>ОК 8</w:t>
      </w:r>
      <w:r w:rsidRPr="00444ABF">
        <w:rPr>
          <w:rFonts w:ascii="Times New Roman" w:hAnsi="Times New Roman" w:cs="Times New Roman"/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</w:t>
      </w:r>
    </w:p>
    <w:p w:rsidR="002866CF" w:rsidRPr="00444ABF" w:rsidRDefault="002866CF" w:rsidP="002866CF">
      <w:pPr>
        <w:rPr>
          <w:rFonts w:ascii="Times New Roman" w:hAnsi="Times New Roman" w:cs="Times New Roman"/>
          <w:sz w:val="24"/>
          <w:szCs w:val="24"/>
        </w:rPr>
      </w:pPr>
      <w:r w:rsidRPr="00444ABF">
        <w:rPr>
          <w:rFonts w:ascii="Times New Roman" w:hAnsi="Times New Roman" w:cs="Times New Roman"/>
          <w:sz w:val="24"/>
          <w:szCs w:val="24"/>
        </w:rPr>
        <w:t xml:space="preserve">Итоговая аттестация – экзамен </w:t>
      </w:r>
      <w:r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2866CF" w:rsidRPr="00444ABF" w:rsidRDefault="002866CF" w:rsidP="002866CF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F6206" w:rsidRPr="00027ACD" w:rsidRDefault="00EF6206" w:rsidP="00EF62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4967" w:rsidRPr="007E7B0C" w:rsidRDefault="008F4967" w:rsidP="008F4967">
      <w:pPr>
        <w:pStyle w:val="61"/>
        <w:shd w:val="clear" w:color="auto" w:fill="auto"/>
        <w:spacing w:after="0" w:line="240" w:lineRule="auto"/>
        <w:ind w:right="20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7E7B0C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АННОТАЦИЯ К РАБОЧЕЙ ПРОГРАММЕ 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ПМ 05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КУЛИНАРНЫХ ИЗДЕЛИЙ ИЗ РЫБЫ И МОРЕПРОДУКТОВ</w:t>
      </w:r>
    </w:p>
    <w:p w:rsidR="008F4967" w:rsidRPr="00705238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967" w:rsidRPr="006005AC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соответствует требованиям ФГОС СПО. 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 данных, информационные справочные и поисковые системы), материально-техническое обеспечение дисциплины.</w:t>
      </w:r>
    </w:p>
    <w:p w:rsidR="008F4967" w:rsidRPr="00A300D9" w:rsidRDefault="008F4967" w:rsidP="008F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разработана на основе примерной основной профессиональной образовательной программы в соответствии с ФГОС по профессии СПО  35.01.17  «Обработчик рыбы и морепродуктов» в части освоения основного вида профессиональной деятельности – приготовление кулинарных изделий из рыбы и морепродуктов и соответствующих профессиональных компетенций (ПК):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5251"/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Определять качество сырья и материалов для изготовления кулинарных изделий из рыбы и морепродуктов.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5252"/>
      <w:bookmarkEnd w:id="12"/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роизводить полуфабрикаты из рыбы и морепродуктов.</w:t>
      </w:r>
    </w:p>
    <w:p w:rsidR="008F4967" w:rsidRPr="006005AC" w:rsidRDefault="008F4967" w:rsidP="008F4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4" w:name="sub_5253"/>
      <w:bookmarkEnd w:id="13"/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3. Готовить, </w:t>
      </w:r>
      <w:proofErr w:type="spellStart"/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ть простые блюда из рыбы и морепродуктов.</w:t>
      </w:r>
      <w:r w:rsidRPr="00A300D9">
        <w:rPr>
          <w:rFonts w:ascii="Times New Roman" w:hAnsi="Times New Roman" w:cs="Times New Roman"/>
          <w:sz w:val="24"/>
          <w:szCs w:val="24"/>
        </w:rPr>
        <w:t xml:space="preserve"> Обучающийся должен обладать общими компетенциями,</w:t>
      </w:r>
      <w:r w:rsidRPr="006005AC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4967" w:rsidRPr="006005AC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, способы выполнения профессиональных задач, оценивать их эффективность и качество.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4967" w:rsidRPr="006005AC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 технологии в профессиональной деятельности.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 коллегами, руководством, потребителями.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F4967" w:rsidRPr="006005AC" w:rsidRDefault="008F4967" w:rsidP="008F49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>ОК 9. Ориентироваться в условиях  частой смены технологий в профессиональной деятельности.</w:t>
      </w:r>
    </w:p>
    <w:bookmarkEnd w:id="14"/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основных ручных и механизированных технологических  операций производства стерилизованных консервов;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ть технологическое оборудование для производства консервов;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контрольно-измерительных приборов параметры технологических процессов производства консервов;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ать возможность возникновения брака консервов;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8F4967" w:rsidRPr="00A300D9" w:rsidRDefault="008F4967" w:rsidP="008F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Т и ТУ к качеству стерилизованных консервов из рыбы и морепродуктов;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виды и причины брака консервов.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личество часов на освоение программы профессионального модуля: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741 часа, включая: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86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(40 теор.+46 пр.) часов;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43 часа;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– 468 часов;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144 часа.</w:t>
      </w:r>
    </w:p>
    <w:p w:rsidR="008F4967" w:rsidRPr="00A300D9" w:rsidRDefault="008F4967" w:rsidP="008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06" w:rsidRDefault="008F4967" w:rsidP="008F4967">
      <w:pPr>
        <w:ind w:left="45"/>
        <w:rPr>
          <w:rFonts w:ascii="Times New Roman" w:hAnsi="Times New Roman" w:cs="Times New Roman"/>
          <w:sz w:val="24"/>
          <w:szCs w:val="24"/>
        </w:rPr>
      </w:pPr>
      <w:r w:rsidRPr="00705238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br w:type="page"/>
      </w:r>
    </w:p>
    <w:p w:rsidR="00EF6206" w:rsidRDefault="00EF6206" w:rsidP="00EF6206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EF6206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EF6206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EF6206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EF6206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6C0803" w:rsidRDefault="006C0803"/>
    <w:sectPr w:rsidR="006C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65A40"/>
    <w:multiLevelType w:val="multilevel"/>
    <w:tmpl w:val="1EA63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7570FB"/>
    <w:multiLevelType w:val="multilevel"/>
    <w:tmpl w:val="DE224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1A5A8A"/>
    <w:multiLevelType w:val="multilevel"/>
    <w:tmpl w:val="DE224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75"/>
    <w:rsid w:val="00022633"/>
    <w:rsid w:val="001117AF"/>
    <w:rsid w:val="002866CF"/>
    <w:rsid w:val="006605EC"/>
    <w:rsid w:val="006C0803"/>
    <w:rsid w:val="008335C0"/>
    <w:rsid w:val="008C449D"/>
    <w:rsid w:val="008F4967"/>
    <w:rsid w:val="00922116"/>
    <w:rsid w:val="00BE2647"/>
    <w:rsid w:val="00C3171C"/>
    <w:rsid w:val="00D17E75"/>
    <w:rsid w:val="00E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42FED-DB37-44E7-8750-3503CFCE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6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8F496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F4967"/>
    <w:pPr>
      <w:shd w:val="clear" w:color="auto" w:fill="FFFFFF"/>
      <w:spacing w:after="60" w:line="216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92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00CF-CA1B-4638-B103-0E25985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8863</Words>
  <Characters>5052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икова</dc:creator>
  <cp:keywords/>
  <dc:description/>
  <cp:lastModifiedBy>Елена Новикова</cp:lastModifiedBy>
  <cp:revision>8</cp:revision>
  <dcterms:created xsi:type="dcterms:W3CDTF">2021-09-21T11:46:00Z</dcterms:created>
  <dcterms:modified xsi:type="dcterms:W3CDTF">2021-09-21T16:42:00Z</dcterms:modified>
</cp:coreProperties>
</file>